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9839" w14:textId="26659D5E" w:rsidR="008D26BC" w:rsidRDefault="008D26BC" w:rsidP="008D2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D05474D" w14:textId="70D49FC9" w:rsidR="008D26BC" w:rsidRDefault="008D26BC" w:rsidP="008D2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4B10F66" w14:textId="159194C7" w:rsidR="00563BE9" w:rsidRDefault="00563BE9" w:rsidP="008D26BC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C75D58">
        <w:rPr>
          <w:rFonts w:ascii="Times New Roman" w:hAnsi="Times New Roman" w:cs="Times New Roman"/>
          <w:sz w:val="28"/>
          <w:szCs w:val="28"/>
        </w:rPr>
        <w:t>«</w:t>
      </w:r>
      <w:r w:rsidR="0019727C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Pr="00C75D58">
        <w:rPr>
          <w:rFonts w:ascii="Times New Roman" w:hAnsi="Times New Roman" w:cs="Times New Roman"/>
          <w:sz w:val="28"/>
          <w:szCs w:val="28"/>
        </w:rPr>
        <w:t>»</w:t>
      </w:r>
    </w:p>
    <w:p w14:paraId="59C6C8BF" w14:textId="106D3FDB" w:rsidR="008D26BC" w:rsidRDefault="008D26BC" w:rsidP="008D26BC">
      <w:pPr>
        <w:spacing w:before="240"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4903E56F" w14:textId="59D574D2" w:rsidR="008D26BC" w:rsidRPr="00C75D58" w:rsidRDefault="008D26BC" w:rsidP="008D26B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57A8A195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BAFAF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E23E9" w14:textId="77777777" w:rsidR="00563BE9" w:rsidRPr="00C75D58" w:rsidRDefault="00563BE9" w:rsidP="008D26BC">
      <w:pPr>
        <w:rPr>
          <w:rFonts w:ascii="Times New Roman" w:hAnsi="Times New Roman" w:cs="Times New Roman"/>
          <w:sz w:val="28"/>
          <w:szCs w:val="28"/>
        </w:rPr>
      </w:pPr>
    </w:p>
    <w:p w14:paraId="74B45B90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98CD0" w14:textId="731367DE" w:rsidR="00563BE9" w:rsidRDefault="008D26BC" w:rsidP="00C53B5D">
      <w:pPr>
        <w:tabs>
          <w:tab w:val="center" w:pos="4677"/>
          <w:tab w:val="left" w:pos="71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РУКТУРЫ ДАННЫХ</w:t>
      </w:r>
    </w:p>
    <w:p w14:paraId="4EF386DC" w14:textId="77777777" w:rsidR="00463707" w:rsidRPr="008D26BC" w:rsidRDefault="00463707" w:rsidP="00463707">
      <w:pPr>
        <w:tabs>
          <w:tab w:val="center" w:pos="4677"/>
          <w:tab w:val="left" w:pos="710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речисление. Объединение.</w:t>
      </w:r>
      <w:r w:rsidRPr="008D26B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STL</w:t>
      </w:r>
      <w:r w:rsidRPr="008D26B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контейнеры. Массив. Дек. Одно/двух связный список. Вектор.</w:t>
      </w:r>
    </w:p>
    <w:p w14:paraId="0CDB09C8" w14:textId="22C790B9" w:rsidR="008D26BC" w:rsidRPr="002C1E66" w:rsidRDefault="008D26BC" w:rsidP="008D26BC">
      <w:pPr>
        <w:tabs>
          <w:tab w:val="center" w:pos="4677"/>
          <w:tab w:val="left" w:pos="710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1</w:t>
      </w:r>
      <w:r w:rsidR="00463707">
        <w:rPr>
          <w:rFonts w:ascii="Times New Roman" w:hAnsi="Times New Roman" w:cs="Times New Roman"/>
          <w:b/>
          <w:sz w:val="36"/>
          <w:szCs w:val="36"/>
          <w:lang w:val="en-US"/>
        </w:rPr>
        <w:t xml:space="preserve">, </w:t>
      </w:r>
      <w:r w:rsidR="00463707">
        <w:rPr>
          <w:rFonts w:ascii="Times New Roman" w:hAnsi="Times New Roman" w:cs="Times New Roman"/>
          <w:b/>
          <w:sz w:val="36"/>
          <w:szCs w:val="36"/>
        </w:rPr>
        <w:t>№2</w:t>
      </w:r>
      <w:r w:rsidR="00463707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</w:p>
    <w:p w14:paraId="430BD7D0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630EA5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359FBD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3E00A8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AC158E" w14:textId="77777777" w:rsidR="00563BE9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9E9331" w14:textId="77777777" w:rsidR="008D26BC" w:rsidRDefault="008D26BC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4B4E73" w14:textId="77777777" w:rsidR="008D26BC" w:rsidRPr="00C75D58" w:rsidRDefault="008D26BC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735B7D" w14:textId="77777777" w:rsidR="00563BE9" w:rsidRPr="009303F8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C3D156" w14:textId="77777777" w:rsidR="0019727C" w:rsidRPr="009303F8" w:rsidRDefault="0019727C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19727C" w:rsidRPr="009303F8" w:rsidSect="00EE53F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42A78A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21FDB3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0E8815" w14:textId="77777777" w:rsidR="00563BE9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9C4060" w14:textId="77777777" w:rsidR="008D26BC" w:rsidRDefault="008D26BC" w:rsidP="00563BE9">
      <w:pPr>
        <w:rPr>
          <w:rFonts w:ascii="Times New Roman" w:hAnsi="Times New Roman" w:cs="Times New Roman"/>
          <w:sz w:val="28"/>
          <w:szCs w:val="28"/>
        </w:rPr>
      </w:pPr>
    </w:p>
    <w:p w14:paraId="70EC5BB7" w14:textId="77777777" w:rsidR="008D26BC" w:rsidRDefault="008D26BC" w:rsidP="0056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</w:t>
      </w:r>
    </w:p>
    <w:p w14:paraId="7DDC0F10" w14:textId="36877816" w:rsidR="008D26BC" w:rsidRDefault="008D26BC" w:rsidP="0056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урса 2 группы 1 подгруппы</w:t>
      </w:r>
    </w:p>
    <w:p w14:paraId="2D2D6ADB" w14:textId="6D5427A7" w:rsidR="004655AA" w:rsidRDefault="008D26BC" w:rsidP="0056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ушко Тимофей Фёдорович</w:t>
      </w:r>
    </w:p>
    <w:p w14:paraId="2CFF725A" w14:textId="6DCFC5BB" w:rsidR="008D26BC" w:rsidRPr="008D26BC" w:rsidRDefault="008D26BC" w:rsidP="0056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</w:t>
      </w:r>
    </w:p>
    <w:p w14:paraId="1331EB07" w14:textId="76EDDF82" w:rsidR="00563BE9" w:rsidRPr="00C75D58" w:rsidRDefault="008D26BC" w:rsidP="00563BE9">
      <w:pPr>
        <w:rPr>
          <w:rFonts w:ascii="Times New Roman" w:hAnsi="Times New Roman" w:cs="Times New Roman"/>
          <w:sz w:val="28"/>
          <w:szCs w:val="28"/>
        </w:rPr>
        <w:sectPr w:rsidR="00563BE9" w:rsidRPr="00C75D58" w:rsidSect="00563BE9">
          <w:type w:val="continuous"/>
          <w:pgSz w:w="11906" w:h="16838"/>
          <w:pgMar w:top="1134" w:right="850" w:bottom="1134" w:left="1701" w:header="708" w:footer="708" w:gutter="0"/>
          <w:cols w:num="2" w:space="567" w:equalWidth="0">
            <w:col w:w="3685" w:space="567"/>
            <w:col w:w="5103"/>
          </w:cols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Белодед Николай Иванович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ru-RU"/>
        </w:rPr>
        <w:id w:val="12376678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5321B49" w14:textId="76A4E248" w:rsidR="00297D49" w:rsidRPr="004F708E" w:rsidRDefault="00EA4FFD" w:rsidP="00EA4FFD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F708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4202505D" w14:textId="1CE3F1DE" w:rsidR="004F708E" w:rsidRPr="004F708E" w:rsidRDefault="00297D49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r w:rsidRPr="004F708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F708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F708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1468617" w:history="1">
            <w:r w:rsidR="004F708E"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итические</w:t>
            </w:r>
            <w:r w:rsidR="004F708E"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 xml:space="preserve"> сведения</w:t>
            </w:r>
            <w:r w:rsidR="004F708E"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F708E"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F708E"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17 \h </w:instrText>
            </w:r>
            <w:r w:rsidR="004F708E"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4F708E"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F708E"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4F708E"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1D427" w14:textId="13FE53DC" w:rsidR="004F708E" w:rsidRPr="004F708E" w:rsidRDefault="004F708E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1468618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Deque </w:t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(Двусторонняя очередь)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18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4CA3D" w14:textId="288C3C61" w:rsidR="004F708E" w:rsidRPr="004F708E" w:rsidRDefault="004F708E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1468619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ap (Ассоциативный контейнер)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19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F598F" w14:textId="2413C6DC" w:rsidR="004F708E" w:rsidRPr="004F708E" w:rsidRDefault="004F708E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1468620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дносвязный и двусвязный список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20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B7CCB" w14:textId="68BE303E" w:rsidR="004F708E" w:rsidRPr="004F708E" w:rsidRDefault="004F708E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1468621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Vector </w:t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(Динамический массив)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21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F5A47" w14:textId="34A8A9C8" w:rsidR="004F708E" w:rsidRPr="004F708E" w:rsidRDefault="004F708E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1468622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Set (Множество)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22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72A2A" w14:textId="490BD4CF" w:rsidR="004F708E" w:rsidRPr="004F708E" w:rsidRDefault="004F708E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1468623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6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Multiset (Множество с дубликатами)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23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954F6" w14:textId="3ED48915" w:rsidR="004F708E" w:rsidRPr="004F708E" w:rsidRDefault="004F708E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1468624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ПРАКТИЧЕСКИХ ЗАДАЧ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24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D5B0C" w14:textId="42B09994" w:rsidR="004F708E" w:rsidRPr="004F708E" w:rsidRDefault="004F708E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1468625" w:history="1">
            <w:r w:rsidRPr="004F708E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Написать программу, которая, в зависимости от выбора пользователя, в консоли должна выводить названия стран мира, с использованием перечислений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25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ADAF7" w14:textId="0F92EBD4" w:rsidR="004F708E" w:rsidRPr="004F708E" w:rsidRDefault="004F708E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1468626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2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 xml:space="preserve">Написать программу, в которой в конец/в начало массива </w:t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добавляется n элементов и вывести на экран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26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EF618" w14:textId="1A4FD5B1" w:rsidR="004F708E" w:rsidRPr="004F708E" w:rsidRDefault="004F708E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1468627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3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Написать программу, в которой нужно найти среднее арифметическое элементов вектора и вывести его на экран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27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3D1AF" w14:textId="4ED555B5" w:rsidR="004F708E" w:rsidRPr="004F708E" w:rsidRDefault="004F708E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1468628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4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Написать программу, в которой нужно найти максимальный/минимальный элемент дэки и добавить его в конец/в начало, с выводом на экран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28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E1483" w14:textId="23B48E49" w:rsidR="004F708E" w:rsidRPr="004F708E" w:rsidRDefault="004F708E" w:rsidP="004F708E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1468629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5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Написать программу, в которой нужно удалить все элементы односвязного списка и добавить n новых, с выводом на экран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29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CF8FC" w14:textId="6AC62D6A" w:rsidR="004F708E" w:rsidRPr="004F708E" w:rsidRDefault="004F708E" w:rsidP="004F708E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1468631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6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Написать программу, в которой в начало/в конец двусвязного списка добавляется n элементов и вывести на экран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31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8D886" w14:textId="081111D6" w:rsidR="004F708E" w:rsidRPr="004F708E" w:rsidRDefault="004F708E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1468634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ДОПОЛЬНИТЕЛЬНЫХ ЗАДАЧ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34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78BFB" w14:textId="3BDDD349" w:rsidR="004F708E" w:rsidRPr="004F708E" w:rsidRDefault="004F708E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1468635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1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ъедините два массива целых чисел в один и выведите его элементы, используя вектор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35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8ED80" w14:textId="2DA4087C" w:rsidR="004F708E" w:rsidRPr="004F708E" w:rsidRDefault="004F708E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1468637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2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йте дек перечислений, представляющий месяцы года, и добавьте в него несколько элементов. Затем удалите первый и последний элементы и выведите содержимое дека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37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F790E" w14:textId="3DE27D22" w:rsidR="004F708E" w:rsidRPr="004F708E" w:rsidRDefault="004F708E" w:rsidP="004F708E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1468638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3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йте массив строк и отсортируйте его по длине строк. Если длина строк одинакова, то сортируйте их в лексикографическом порядке. Затем выведите содержимое отсортированного массива.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38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3EE99" w14:textId="1EB0D730" w:rsidR="004F708E" w:rsidRPr="004F708E" w:rsidRDefault="004F708E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1468640" w:history="1">
            <w:r w:rsidRPr="004F70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468640 \h </w:instrTex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2</w:t>
            </w:r>
            <w:r w:rsidRPr="004F70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1CE0A" w14:textId="25251543" w:rsidR="00297D49" w:rsidRPr="0082092C" w:rsidRDefault="00297D49" w:rsidP="0082092C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F708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63F52E" w14:textId="09C19658" w:rsidR="00297D49" w:rsidRPr="0082092C" w:rsidRDefault="00297D49">
      <w:pPr>
        <w:spacing w:after="160" w:line="259" w:lineRule="auto"/>
        <w:rPr>
          <w:rFonts w:ascii="Times New Roman" w:hAnsi="Times New Roman" w:cs="Times New Roman"/>
          <w:b/>
          <w:bCs/>
          <w:caps/>
          <w:sz w:val="28"/>
          <w:szCs w:val="28"/>
          <w:lang w:val="ru-BY"/>
        </w:rPr>
      </w:pPr>
      <w:r w:rsidRPr="0082092C">
        <w:rPr>
          <w:rFonts w:ascii="Times New Roman" w:hAnsi="Times New Roman" w:cs="Times New Roman"/>
          <w:b/>
          <w:bCs/>
          <w:sz w:val="28"/>
          <w:szCs w:val="28"/>
          <w:lang w:val="ru-BY"/>
        </w:rPr>
        <w:br w:type="page"/>
      </w:r>
    </w:p>
    <w:p w14:paraId="58AC50AB" w14:textId="12B580E3" w:rsidR="00EA4FFD" w:rsidRDefault="00EA4FFD" w:rsidP="00EA4FFD">
      <w:pPr>
        <w:pStyle w:val="a6"/>
        <w:spacing w:after="100"/>
        <w:outlineLvl w:val="0"/>
      </w:pPr>
      <w:bookmarkStart w:id="0" w:name="_Toc191468617"/>
      <w:r w:rsidRPr="00EA4FFD">
        <w:lastRenderedPageBreak/>
        <w:t>Теоритические</w:t>
      </w:r>
      <w:r>
        <w:rPr>
          <w:lang w:val="ru-BY"/>
        </w:rPr>
        <w:t xml:space="preserve"> сведения</w:t>
      </w:r>
      <w:bookmarkEnd w:id="0"/>
    </w:p>
    <w:p w14:paraId="26426301" w14:textId="38FE5818" w:rsidR="00EA4FFD" w:rsidRDefault="00EA4FFD" w:rsidP="00C50206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1" w:name="_Toc191468618"/>
      <w:r w:rsidRPr="00EA4FFD">
        <w:rPr>
          <w:rFonts w:cs="Times New Roman"/>
          <w:lang w:val="en-US"/>
        </w:rPr>
        <w:t xml:space="preserve">Deque </w:t>
      </w:r>
      <w:r w:rsidRPr="00EA4FFD">
        <w:rPr>
          <w:rFonts w:cs="Times New Roman"/>
        </w:rPr>
        <w:t>(Двусторонняя очередь)</w:t>
      </w:r>
      <w:bookmarkEnd w:id="1"/>
    </w:p>
    <w:p w14:paraId="7A53098B" w14:textId="3E0135B3" w:rsidR="00EA4FFD" w:rsidRPr="00F925F0" w:rsidRDefault="00EA4FFD" w:rsidP="00EA4FFD">
      <w:pPr>
        <w:pStyle w:val="ae"/>
        <w:spacing w:before="0" w:beforeAutospacing="0"/>
        <w:ind w:firstLine="709"/>
        <w:rPr>
          <w:rStyle w:val="af5"/>
        </w:rPr>
      </w:pPr>
      <w:r w:rsidRPr="00F925F0">
        <w:rPr>
          <w:rStyle w:val="af5"/>
        </w:rPr>
        <w:t>Что это?</w:t>
      </w:r>
    </w:p>
    <w:p w14:paraId="0DACDE52" w14:textId="24B2CC44" w:rsidR="00EA4FFD" w:rsidRPr="00EA4FFD" w:rsidRDefault="00EA4FFD" w:rsidP="00F925F0">
      <w:pPr>
        <w:pStyle w:val="ae"/>
        <w:spacing w:before="0" w:beforeAutospacing="0"/>
        <w:ind w:firstLine="426"/>
        <w:rPr>
          <w:b/>
          <w:bCs/>
        </w:rPr>
      </w:pPr>
      <w:r>
        <w:t>Deque — это контейнер для двусторонней очереди, которая позволяет добавлять и удалять элементы с обеих сторон (в начале и в конце).</w:t>
      </w:r>
    </w:p>
    <w:p w14:paraId="3B6BF31D" w14:textId="7B2A6432" w:rsidR="00EA4FFD" w:rsidRDefault="00EA4FFD" w:rsidP="00EA4FFD">
      <w:pPr>
        <w:pStyle w:val="ae"/>
        <w:spacing w:before="0" w:beforeAutospacing="0"/>
        <w:ind w:firstLine="709"/>
        <w:rPr>
          <w:rStyle w:val="af5"/>
        </w:rPr>
      </w:pPr>
      <w:r>
        <w:rPr>
          <w:rStyle w:val="af5"/>
        </w:rPr>
        <w:t>Где используется?</w:t>
      </w:r>
    </w:p>
    <w:p w14:paraId="3BD9B7B9" w14:textId="12C57025" w:rsidR="00EA4FFD" w:rsidRPr="00EA4FFD" w:rsidRDefault="00EA4FFD" w:rsidP="00F925F0">
      <w:pPr>
        <w:pStyle w:val="ae"/>
        <w:spacing w:before="0" w:beforeAutospacing="0"/>
        <w:ind w:firstLine="426"/>
        <w:rPr>
          <w:b/>
          <w:bCs/>
        </w:rPr>
      </w:pPr>
      <w:r>
        <w:t>Используется для сценариев, где необходимо быстро работать с обеими сторонами данных (например, реализация очередей с приоритетом).</w:t>
      </w:r>
    </w:p>
    <w:p w14:paraId="2A69F612" w14:textId="77777777" w:rsidR="00EA4FFD" w:rsidRDefault="00EA4FFD" w:rsidP="00F925F0">
      <w:pPr>
        <w:pStyle w:val="ae"/>
        <w:spacing w:before="0" w:beforeAutospacing="0"/>
        <w:ind w:firstLine="426"/>
      </w:pPr>
      <w:r w:rsidRPr="00EA5A10">
        <w:rPr>
          <w:b/>
          <w:bCs/>
        </w:rPr>
        <w:t>+</w:t>
      </w:r>
      <w:r w:rsidRPr="00EA5A10">
        <w:t xml:space="preserve"> </w:t>
      </w:r>
      <w:r w:rsidRPr="00EA5A10">
        <w:rPr>
          <w:color w:val="33CC33"/>
        </w:rPr>
        <w:t>Преимущества</w:t>
      </w:r>
      <w:r w:rsidRPr="00EA5A10">
        <w:t>: высокая производительность операций добавления/удаления с обеих сторон.</w:t>
      </w:r>
    </w:p>
    <w:p w14:paraId="7F8BE7E2" w14:textId="7046AD2C" w:rsidR="00EA4FFD" w:rsidRDefault="00EA4FFD" w:rsidP="00F925F0">
      <w:pPr>
        <w:pStyle w:val="ae"/>
        <w:spacing w:before="0" w:beforeAutospacing="0"/>
        <w:ind w:firstLine="426"/>
      </w:pPr>
      <w:r w:rsidRPr="00EA5A10">
        <w:rPr>
          <w:b/>
          <w:bCs/>
        </w:rPr>
        <w:t>-</w:t>
      </w:r>
      <w:r w:rsidRPr="00EA5A10">
        <w:t xml:space="preserve"> </w:t>
      </w:r>
      <w:r w:rsidRPr="00EA5A10">
        <w:rPr>
          <w:color w:val="FF5050"/>
        </w:rPr>
        <w:t>Недостатки</w:t>
      </w:r>
      <w:r w:rsidRPr="00EA5A10">
        <w:t>: нельзя использовать указатели на элементы, так как контейнер может перемещать элементы при изменении размера.</w:t>
      </w:r>
    </w:p>
    <w:p w14:paraId="498149D3" w14:textId="77777777" w:rsidR="00DD3B2C" w:rsidRDefault="00F925F0" w:rsidP="00DD3B2C">
      <w:pPr>
        <w:pStyle w:val="ae"/>
        <w:spacing w:before="240" w:beforeAutospacing="0" w:after="0" w:afterAutospacing="0"/>
        <w:ind w:firstLine="709"/>
        <w:rPr>
          <w:b/>
          <w:bCs/>
          <w:lang w:val="en-US"/>
        </w:rPr>
      </w:pPr>
      <w:r w:rsidRPr="00F925F0">
        <w:rPr>
          <w:b/>
          <w:bCs/>
        </w:rPr>
        <w:t>Пример реализации:</w:t>
      </w:r>
    </w:p>
    <w:p w14:paraId="63E8B3CD" w14:textId="3C209858" w:rsidR="00F925F0" w:rsidRPr="00DD3B2C" w:rsidRDefault="00F925F0" w:rsidP="00DD3B2C">
      <w:pPr>
        <w:pStyle w:val="ae"/>
        <w:spacing w:before="240" w:beforeAutospacing="0" w:after="0" w:afterAutospacing="0"/>
        <w:ind w:firstLine="426"/>
        <w:rPr>
          <w:b/>
          <w:bCs/>
        </w:rPr>
      </w:pPr>
      <w:r w:rsidRPr="00F925F0">
        <w:rPr>
          <w:b/>
          <w:bCs/>
        </w:rPr>
        <w:t>Задача</w:t>
      </w:r>
      <w:r w:rsidRPr="00F925F0">
        <w:t>: Реализуем очередь, в которой можно обрабатывать данные с обеих сторон, например, с помощью двусторонней очереди можно создать очередь с приоритетом для обработки заданий с разными приоритетами (в начале или в конце очереди).</w:t>
      </w:r>
    </w:p>
    <w:p w14:paraId="0AF2BB5B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ostream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1D0A3876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deque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2C24D103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using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namespac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B731C86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2A19F3E5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main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40AE64A8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Создаем двустороннюю очередь целых чисел</w:t>
      </w:r>
    </w:p>
    <w:p w14:paraId="40DB27A2" w14:textId="6A441B08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deque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dq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328C59C7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элементы в начало и конец</w:t>
      </w:r>
    </w:p>
    <w:p w14:paraId="4D5CFEA9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dq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ush_fron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// Добавляем в начало очереди</w:t>
      </w:r>
    </w:p>
    <w:p w14:paraId="03A26B4C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dq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ush_back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 // Добавляем в конец очереди</w:t>
      </w:r>
    </w:p>
    <w:p w14:paraId="08FAE42E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dq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ush_fron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 // Добавляем еще в начало</w:t>
      </w:r>
    </w:p>
    <w:p w14:paraId="1C107A93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Выводим все элементы очереди</w:t>
      </w:r>
    </w:p>
    <w:p w14:paraId="3F3B2647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Элементы очереди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5B385991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um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dq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1BD0FF79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1 5 10</w:t>
      </w:r>
    </w:p>
    <w:p w14:paraId="3BE578BC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05D4B698" w14:textId="1C485D63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Удаляем элементы из очереди (с начала и с конца)</w:t>
      </w:r>
    </w:p>
    <w:p w14:paraId="4C6D8EA7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dq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op_fron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// Удаляем первый элемент (1)</w:t>
      </w:r>
    </w:p>
    <w:p w14:paraId="6F8F6D48" w14:textId="51CDECAE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dq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op_back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 // Удаляем последний элемент (10)</w:t>
      </w:r>
    </w:p>
    <w:p w14:paraId="454CDAB9" w14:textId="4A086F9A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После удаления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Снова выводим элементы после удаления</w:t>
      </w:r>
    </w:p>
    <w:p w14:paraId="306FC426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um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dq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4AC4B095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5</w:t>
      </w:r>
    </w:p>
    <w:p w14:paraId="76B7289B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6B9DB266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BD1E912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EE70E4F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return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C745A35" w14:textId="1F335BF5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58D3EF35" w14:textId="3B7CC6CD" w:rsidR="00EA5A10" w:rsidRDefault="00EA4FFD" w:rsidP="00C50206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</w:pPr>
      <w:bookmarkStart w:id="2" w:name="_Toc191468619"/>
      <w:r w:rsidRPr="00EA4FFD">
        <w:rPr>
          <w:rFonts w:cs="Times New Roman"/>
        </w:rPr>
        <w:lastRenderedPageBreak/>
        <w:t>Map (Ассоциативный контейнер)</w:t>
      </w:r>
      <w:bookmarkEnd w:id="2"/>
    </w:p>
    <w:p w14:paraId="7C2035B6" w14:textId="16ED4274" w:rsidR="00EA4FFD" w:rsidRDefault="00EA5A10" w:rsidP="00EA4FFD">
      <w:pPr>
        <w:pStyle w:val="ae"/>
        <w:spacing w:before="240" w:beforeAutospacing="0" w:after="240" w:afterAutospacing="0"/>
        <w:ind w:firstLine="709"/>
        <w:rPr>
          <w:rStyle w:val="af5"/>
        </w:rPr>
      </w:pPr>
      <w:r>
        <w:rPr>
          <w:rStyle w:val="af5"/>
        </w:rPr>
        <w:t>Что это</w:t>
      </w:r>
      <w:r w:rsidR="00EA4FFD">
        <w:rPr>
          <w:rStyle w:val="af5"/>
        </w:rPr>
        <w:t>?</w:t>
      </w:r>
    </w:p>
    <w:p w14:paraId="39FE72E0" w14:textId="08D55B67" w:rsidR="00EA5A10" w:rsidRPr="00EA4FFD" w:rsidRDefault="00EA5A10" w:rsidP="00DD3B2C">
      <w:pPr>
        <w:pStyle w:val="ae"/>
        <w:spacing w:before="240" w:beforeAutospacing="0" w:after="240" w:afterAutospacing="0"/>
        <w:ind w:firstLine="426"/>
        <w:rPr>
          <w:b/>
          <w:bCs/>
        </w:rPr>
      </w:pPr>
      <w:r w:rsidRPr="00EA4FFD">
        <w:t>Map — контейнер, хранящий</w:t>
      </w:r>
      <w:r>
        <w:t xml:space="preserve"> пары "ключ-значение", где ключи уникальны и отсортированы по возрастанию.</w:t>
      </w:r>
    </w:p>
    <w:p w14:paraId="6DBEF75B" w14:textId="53BD175F" w:rsidR="00EA4FFD" w:rsidRDefault="00EA5A10" w:rsidP="00EA4FFD">
      <w:pPr>
        <w:pStyle w:val="ae"/>
        <w:spacing w:before="240" w:beforeAutospacing="0" w:after="0" w:afterAutospacing="0"/>
        <w:ind w:firstLine="709"/>
        <w:rPr>
          <w:rStyle w:val="af5"/>
        </w:rPr>
      </w:pPr>
      <w:r>
        <w:rPr>
          <w:rStyle w:val="af5"/>
        </w:rPr>
        <w:t>Где используется</w:t>
      </w:r>
      <w:r w:rsidR="00EA4FFD">
        <w:rPr>
          <w:rStyle w:val="af5"/>
        </w:rPr>
        <w:t>?</w:t>
      </w:r>
    </w:p>
    <w:p w14:paraId="7189D2BD" w14:textId="3AD3E32D" w:rsidR="00EA5A10" w:rsidRPr="00EA4FFD" w:rsidRDefault="00EA5A10" w:rsidP="00DD3B2C">
      <w:pPr>
        <w:pStyle w:val="ae"/>
        <w:spacing w:before="240" w:beforeAutospacing="0" w:after="0" w:afterAutospacing="0"/>
        <w:ind w:firstLine="426"/>
        <w:rPr>
          <w:b/>
          <w:bCs/>
        </w:rPr>
      </w:pPr>
      <w:r>
        <w:t>Применяется для быстрого поиска значений по ключу.</w:t>
      </w:r>
    </w:p>
    <w:p w14:paraId="1576DEFB" w14:textId="77777777" w:rsidR="00EA5A10" w:rsidRDefault="00EA5A10" w:rsidP="00DD3B2C">
      <w:pPr>
        <w:pStyle w:val="ae"/>
        <w:spacing w:before="240" w:beforeAutospacing="0"/>
        <w:ind w:firstLine="426"/>
      </w:pPr>
      <w:r w:rsidRPr="00EA5A10">
        <w:rPr>
          <w:b/>
          <w:bCs/>
        </w:rPr>
        <w:t>+</w:t>
      </w:r>
      <w:r w:rsidRPr="00EA5A10">
        <w:t xml:space="preserve"> </w:t>
      </w:r>
      <w:r w:rsidRPr="00EA5A10">
        <w:rPr>
          <w:color w:val="33CC33"/>
        </w:rPr>
        <w:t>Преимущества</w:t>
      </w:r>
      <w:r w:rsidRPr="00EA5A10">
        <w:t>: быстрый поиск и сортировка по ключу.</w:t>
      </w:r>
    </w:p>
    <w:p w14:paraId="39CDDBD4" w14:textId="0C550F8A" w:rsidR="00EA5A10" w:rsidRPr="00C50206" w:rsidRDefault="00EA5A10" w:rsidP="00DD3B2C">
      <w:pPr>
        <w:pStyle w:val="ae"/>
        <w:spacing w:before="240" w:beforeAutospacing="0"/>
        <w:ind w:firstLine="426"/>
      </w:pPr>
      <w:r w:rsidRPr="00EA5A10">
        <w:rPr>
          <w:b/>
          <w:bCs/>
        </w:rPr>
        <w:t>-</w:t>
      </w:r>
      <w:r w:rsidRPr="00EA5A10">
        <w:t xml:space="preserve"> </w:t>
      </w:r>
      <w:r w:rsidRPr="00EA5A10">
        <w:rPr>
          <w:color w:val="FF5050"/>
        </w:rPr>
        <w:t>Недостатки</w:t>
      </w:r>
      <w:r w:rsidRPr="00EA5A10">
        <w:t>: требуется дополнительная память для хранения пар ключ-значение.</w:t>
      </w:r>
    </w:p>
    <w:p w14:paraId="24D915DD" w14:textId="77777777" w:rsidR="00DD3B2C" w:rsidRPr="00F925F0" w:rsidRDefault="00DD3B2C" w:rsidP="00DD3B2C">
      <w:pPr>
        <w:pStyle w:val="ae"/>
        <w:spacing w:before="0" w:beforeAutospacing="0" w:after="0" w:afterAutospacing="0"/>
        <w:ind w:firstLine="709"/>
        <w:rPr>
          <w:b/>
          <w:bCs/>
        </w:rPr>
      </w:pPr>
      <w:r w:rsidRPr="00F925F0">
        <w:rPr>
          <w:b/>
          <w:bCs/>
        </w:rPr>
        <w:t>Пример реализации:</w:t>
      </w:r>
    </w:p>
    <w:p w14:paraId="5DF3EB17" w14:textId="0A288CE9" w:rsidR="00DD3B2C" w:rsidRPr="00DD3B2C" w:rsidRDefault="00DD3B2C" w:rsidP="00DD3B2C">
      <w:pPr>
        <w:pStyle w:val="ae"/>
        <w:spacing w:before="240" w:beforeAutospacing="0"/>
        <w:ind w:firstLine="426"/>
        <w:rPr>
          <w:lang w:val="ru-BY"/>
        </w:rPr>
      </w:pPr>
      <w:r w:rsidRPr="00F925F0">
        <w:rPr>
          <w:b/>
          <w:bCs/>
        </w:rPr>
        <w:t>Задача</w:t>
      </w:r>
      <w:r w:rsidRPr="00F925F0">
        <w:t xml:space="preserve">: </w:t>
      </w:r>
      <w:r w:rsidRPr="00DD3B2C">
        <w:rPr>
          <w:lang w:val="ru-BY"/>
        </w:rPr>
        <w:t>Используем map для хранения телефонных номеров по именам, чтобы быстро искать номер по имени.</w:t>
      </w:r>
    </w:p>
    <w:p w14:paraId="2A8534D8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ostream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5348FE1C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deque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3249687E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using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namespac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453A67F7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6CB33F6D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main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33952A7D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// Создаем двустороннюю очередь целых чисел</w:t>
      </w:r>
    </w:p>
    <w:p w14:paraId="1C577DB7" w14:textId="7FE1A203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ap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ring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ring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phoneBook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637EA906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// Добавляем записи</w:t>
      </w:r>
    </w:p>
    <w:p w14:paraId="0D273954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phoneBook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[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John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]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+123456789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34CEFF71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phoneBook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[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Alice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]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+0987654321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69C4C3A5" w14:textId="0E115D08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phoneBook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[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Bob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]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+1112233445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3C9287C7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// Выводим номер по имени</w:t>
      </w:r>
    </w:p>
    <w:p w14:paraId="454A1F97" w14:textId="4B2AACD6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Телефон Alice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phoneBook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[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Alice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]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+0987654321</w:t>
      </w:r>
    </w:p>
    <w:p w14:paraId="47AACFFA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// Перебираем все записи и выводим</w:t>
      </w:r>
    </w:p>
    <w:p w14:paraId="7EF987C7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Все записи в телефонной книге: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45DAD4F4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amp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entry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phoneBook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772871A0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entry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irst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entry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econd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A7679DC" w14:textId="3F3558AC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>   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1E2DA485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// Поиск элемента по ключу</w:t>
      </w:r>
    </w:p>
    <w:p w14:paraId="580D539D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if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phoneBook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fin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Bob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!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phoneBook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124D8AF3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>         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Номер Bob найден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phoneBook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[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Bob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]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+1112233445</w:t>
      </w:r>
    </w:p>
    <w:p w14:paraId="43D848BF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>   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els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5B6B9144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>         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Bob не найден!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48B0BB4A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3F0DDAB4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118BF68C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return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CBD24A1" w14:textId="4D1F5BBB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2A9C8171" w14:textId="511E9EB2" w:rsidR="00DD3B2C" w:rsidRPr="00DD3B2C" w:rsidRDefault="00DD3B2C" w:rsidP="00DD3B2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78941C80" w14:textId="7221D947" w:rsidR="00EA4FFD" w:rsidRDefault="00EA4FFD" w:rsidP="00C50206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</w:pPr>
      <w:bookmarkStart w:id="3" w:name="_Toc191468620"/>
      <w:r>
        <w:lastRenderedPageBreak/>
        <w:t>Односвязный и двусвязный список</w:t>
      </w:r>
      <w:bookmarkEnd w:id="3"/>
    </w:p>
    <w:p w14:paraId="6A8A670E" w14:textId="7DE9215F" w:rsidR="00EA4FFD" w:rsidRDefault="00EA5A10" w:rsidP="00EA4FFD">
      <w:pPr>
        <w:pStyle w:val="ae"/>
        <w:spacing w:before="240" w:beforeAutospacing="0" w:after="0" w:afterAutospacing="0"/>
        <w:ind w:firstLine="709"/>
        <w:rPr>
          <w:rStyle w:val="af5"/>
        </w:rPr>
      </w:pPr>
      <w:r>
        <w:rPr>
          <w:rStyle w:val="af5"/>
        </w:rPr>
        <w:t>Что это</w:t>
      </w:r>
      <w:r w:rsidR="00EA4FFD">
        <w:rPr>
          <w:rStyle w:val="af5"/>
        </w:rPr>
        <w:t>?</w:t>
      </w:r>
    </w:p>
    <w:p w14:paraId="6AB0AA88" w14:textId="58666054" w:rsidR="00EA4FFD" w:rsidRPr="00EA4FFD" w:rsidRDefault="00EA5A10" w:rsidP="00D70742">
      <w:pPr>
        <w:pStyle w:val="ae"/>
        <w:spacing w:before="240" w:beforeAutospacing="0" w:after="0" w:afterAutospacing="0"/>
        <w:ind w:firstLine="426"/>
        <w:rPr>
          <w:b/>
          <w:bCs/>
        </w:rPr>
      </w:pPr>
      <w:r>
        <w:t>Списки, состоящие из узлов, каждый из которых содержит значение и указатель на следующий (односвязный) или и на следующий, и на предыдущий (двусвязный).</w:t>
      </w:r>
    </w:p>
    <w:p w14:paraId="5FFBD2D0" w14:textId="13E4BB44" w:rsidR="00EA4FFD" w:rsidRDefault="00EA5A10" w:rsidP="00EA4FFD">
      <w:pPr>
        <w:pStyle w:val="ae"/>
        <w:spacing w:before="240" w:beforeAutospacing="0" w:after="240" w:afterAutospacing="0"/>
        <w:ind w:firstLine="709"/>
        <w:rPr>
          <w:rStyle w:val="af5"/>
        </w:rPr>
      </w:pPr>
      <w:r>
        <w:rPr>
          <w:rStyle w:val="af5"/>
        </w:rPr>
        <w:t>Где используется</w:t>
      </w:r>
      <w:r w:rsidR="00EA4FFD">
        <w:rPr>
          <w:rStyle w:val="af5"/>
        </w:rPr>
        <w:t>?</w:t>
      </w:r>
    </w:p>
    <w:p w14:paraId="4BBC89F3" w14:textId="59FD2831" w:rsidR="00EA5A10" w:rsidRPr="00EA4FFD" w:rsidRDefault="00EA5A10" w:rsidP="00D70742">
      <w:pPr>
        <w:pStyle w:val="ae"/>
        <w:spacing w:before="240" w:beforeAutospacing="0" w:after="240" w:afterAutospacing="0"/>
        <w:ind w:firstLine="426"/>
        <w:rPr>
          <w:b/>
          <w:bCs/>
        </w:rPr>
      </w:pPr>
      <w:r w:rsidRPr="00EA4FFD">
        <w:rPr>
          <w:rStyle w:val="af5"/>
          <w:b w:val="0"/>
          <w:bCs w:val="0"/>
        </w:rPr>
        <w:t>Используются в задачах, где требуется динамическое изменение размера коллекции, например, при добавлении</w:t>
      </w:r>
      <w:r>
        <w:t>/удалении элементов в середине.</w:t>
      </w:r>
    </w:p>
    <w:p w14:paraId="4D4BD1B5" w14:textId="77777777" w:rsidR="00297D49" w:rsidRDefault="00EA5A10" w:rsidP="00D70742">
      <w:pPr>
        <w:pStyle w:val="ae"/>
        <w:spacing w:before="240" w:beforeAutospacing="0"/>
        <w:ind w:firstLine="426"/>
      </w:pPr>
      <w:r w:rsidRPr="00EA5A10">
        <w:rPr>
          <w:b/>
          <w:bCs/>
        </w:rPr>
        <w:t>+</w:t>
      </w:r>
      <w:r w:rsidRPr="00EA5A10">
        <w:t xml:space="preserve"> </w:t>
      </w:r>
      <w:r w:rsidRPr="00EA5A10">
        <w:rPr>
          <w:color w:val="33CC33"/>
        </w:rPr>
        <w:t>Преимущества</w:t>
      </w:r>
      <w:r w:rsidRPr="00EA5A10">
        <w:t>: гибкость в изменении структуры списка, экономия памяти (особенно в случае двусвязного списка).</w:t>
      </w:r>
    </w:p>
    <w:p w14:paraId="2B383D2E" w14:textId="7A6D470E" w:rsidR="00EA5A10" w:rsidRPr="00C50206" w:rsidRDefault="00EA5A10" w:rsidP="00D70742">
      <w:pPr>
        <w:pStyle w:val="ae"/>
        <w:spacing w:before="240" w:beforeAutospacing="0"/>
        <w:ind w:firstLine="426"/>
      </w:pPr>
      <w:r w:rsidRPr="00EA5A10">
        <w:rPr>
          <w:b/>
          <w:bCs/>
        </w:rPr>
        <w:t>-</w:t>
      </w:r>
      <w:r w:rsidRPr="00EA5A10">
        <w:t xml:space="preserve"> </w:t>
      </w:r>
      <w:r w:rsidRPr="00EA5A10">
        <w:rPr>
          <w:color w:val="FF5050"/>
        </w:rPr>
        <w:t>Недостатки</w:t>
      </w:r>
      <w:r w:rsidRPr="00EA5A10">
        <w:t>: медленный доступ к произвольным элементам, высокая стоимость операций в середине списка (для односвязного списка).</w:t>
      </w:r>
    </w:p>
    <w:p w14:paraId="392DFF8D" w14:textId="77777777" w:rsidR="00D70742" w:rsidRPr="00F925F0" w:rsidRDefault="00D70742" w:rsidP="00D70742">
      <w:pPr>
        <w:pStyle w:val="ae"/>
        <w:spacing w:before="0" w:beforeAutospacing="0" w:after="0" w:afterAutospacing="0"/>
        <w:ind w:firstLine="709"/>
        <w:rPr>
          <w:b/>
          <w:bCs/>
        </w:rPr>
      </w:pPr>
      <w:r w:rsidRPr="00F925F0">
        <w:rPr>
          <w:b/>
          <w:bCs/>
        </w:rPr>
        <w:t>Пример реализации:</w:t>
      </w:r>
    </w:p>
    <w:p w14:paraId="0EB32DD8" w14:textId="779F7EA2" w:rsidR="00D70742" w:rsidRPr="00D70742" w:rsidRDefault="00D70742" w:rsidP="00D70742">
      <w:pPr>
        <w:pStyle w:val="ae"/>
        <w:spacing w:before="240" w:beforeAutospacing="0"/>
        <w:ind w:firstLine="426"/>
      </w:pPr>
      <w:r w:rsidRPr="00F925F0">
        <w:rPr>
          <w:b/>
          <w:bCs/>
        </w:rPr>
        <w:t>Задача</w:t>
      </w:r>
      <w:r w:rsidRPr="00F925F0">
        <w:t xml:space="preserve">: </w:t>
      </w:r>
      <w:r w:rsidRPr="00D70742">
        <w:t>Используем односвязный список для добавления и удаления элементов. Будем моделировать очередь с элементами, которые могут быть добавлены в произвольное место.</w:t>
      </w:r>
    </w:p>
    <w:p w14:paraId="55264794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ostream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3894E005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forward_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4262DED5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using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namespac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660B6200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DBB84EC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main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7DE7334A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Создаем односвязный список с начальными значениями</w:t>
      </w:r>
    </w:p>
    <w:p w14:paraId="29A78AC1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forward_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flist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4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1B82E51C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элемент после первого</w:t>
      </w:r>
    </w:p>
    <w:p w14:paraId="079C123B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iter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f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</w:p>
    <w:p w14:paraId="0974179C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f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mplace_after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er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6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осле 1 добавим 6</w:t>
      </w:r>
    </w:p>
    <w:p w14:paraId="45BA7BA9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Выводим элементы</w:t>
      </w:r>
    </w:p>
    <w:p w14:paraId="1E26E0E2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После добавления элемента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548DF373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f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64C16934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1 6 2 3 4 5</w:t>
      </w:r>
    </w:p>
    <w:p w14:paraId="6AEDD557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411E688F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469E1CD3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Удаляем первый элемент</w:t>
      </w:r>
    </w:p>
    <w:p w14:paraId="3AC4B38D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f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op_fron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</w:p>
    <w:p w14:paraId="27290D74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После удаления первого элемента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6CF5DDD3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f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2F4BDAD2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6 2 3 4 5</w:t>
      </w:r>
    </w:p>
    <w:p w14:paraId="0C1664D0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52262DB8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DB4C17D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return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67DFCC66" w14:textId="1FCBF027" w:rsidR="0082092C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5C46B649" w14:textId="4CB8EDBD" w:rsidR="00D67BC0" w:rsidRPr="00D67BC0" w:rsidRDefault="0082092C" w:rsidP="0082092C">
      <w:pPr>
        <w:spacing w:after="160" w:line="259" w:lineRule="auto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br w:type="page"/>
      </w:r>
    </w:p>
    <w:p w14:paraId="10EC585D" w14:textId="253761E5" w:rsidR="00DD3B2C" w:rsidRPr="00DD3B2C" w:rsidRDefault="00DD3B2C" w:rsidP="00D67BC0">
      <w:pPr>
        <w:spacing w:after="160" w:line="259" w:lineRule="auto"/>
        <w:rPr>
          <w:lang w:val="en-US"/>
        </w:rPr>
      </w:pPr>
    </w:p>
    <w:p w14:paraId="35C1C177" w14:textId="7FE879C6" w:rsidR="00297D49" w:rsidRDefault="00EA4FFD" w:rsidP="00C50206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</w:pPr>
      <w:bookmarkStart w:id="4" w:name="_Toc191468621"/>
      <w:r>
        <w:rPr>
          <w:rFonts w:cs="Times New Roman"/>
          <w:lang w:val="en-US"/>
        </w:rPr>
        <w:t xml:space="preserve">Vector </w:t>
      </w:r>
      <w:r>
        <w:rPr>
          <w:rFonts w:cs="Times New Roman"/>
        </w:rPr>
        <w:t>(Динамический массив)</w:t>
      </w:r>
      <w:bookmarkEnd w:id="4"/>
    </w:p>
    <w:p w14:paraId="119E0059" w14:textId="746D3EA4" w:rsidR="00EA4FFD" w:rsidRDefault="00297D49" w:rsidP="00EA4FFD">
      <w:pPr>
        <w:pStyle w:val="ae"/>
        <w:spacing w:before="240" w:beforeAutospacing="0" w:after="0" w:afterAutospacing="0"/>
        <w:ind w:firstLine="709"/>
        <w:rPr>
          <w:b/>
          <w:bCs/>
        </w:rPr>
      </w:pPr>
      <w:r w:rsidRPr="00EA4FFD">
        <w:rPr>
          <w:b/>
          <w:bCs/>
        </w:rPr>
        <w:t>Что это</w:t>
      </w:r>
      <w:r w:rsidR="00EA4FFD">
        <w:rPr>
          <w:b/>
          <w:bCs/>
        </w:rPr>
        <w:t>?</w:t>
      </w:r>
    </w:p>
    <w:p w14:paraId="6B762873" w14:textId="0AD7BDEE" w:rsidR="00297D49" w:rsidRDefault="00297D49" w:rsidP="00D70742">
      <w:pPr>
        <w:pStyle w:val="ae"/>
        <w:spacing w:before="240" w:beforeAutospacing="0" w:after="0" w:afterAutospacing="0"/>
        <w:ind w:firstLine="426"/>
      </w:pPr>
      <w:r>
        <w:t>Vector — динамический массив, размер которого может изменяться во время выполнения.</w:t>
      </w:r>
    </w:p>
    <w:p w14:paraId="79434C84" w14:textId="5F3A334D" w:rsidR="00EA4FFD" w:rsidRDefault="00297D49" w:rsidP="00EA4FFD">
      <w:pPr>
        <w:pStyle w:val="ae"/>
        <w:spacing w:before="240" w:beforeAutospacing="0" w:after="0" w:afterAutospacing="0"/>
        <w:ind w:firstLine="709"/>
        <w:rPr>
          <w:b/>
          <w:bCs/>
        </w:rPr>
      </w:pPr>
      <w:r w:rsidRPr="00EA4FFD">
        <w:rPr>
          <w:b/>
          <w:bCs/>
        </w:rPr>
        <w:t>Где используется</w:t>
      </w:r>
      <w:r w:rsidR="00EA4FFD">
        <w:rPr>
          <w:b/>
          <w:bCs/>
        </w:rPr>
        <w:t>?</w:t>
      </w:r>
    </w:p>
    <w:p w14:paraId="2EFAB179" w14:textId="4AE2C8EF" w:rsidR="00297D49" w:rsidRDefault="00297D49" w:rsidP="00D70742">
      <w:pPr>
        <w:pStyle w:val="ae"/>
        <w:spacing w:before="240" w:beforeAutospacing="0" w:after="0" w:afterAutospacing="0"/>
        <w:ind w:firstLine="426"/>
      </w:pPr>
      <w:r>
        <w:t>Используется в случаях, когда нужно хранить данные с возможностью быстрого доступа по индексу и изменения размера массива.</w:t>
      </w:r>
    </w:p>
    <w:p w14:paraId="4973BB9C" w14:textId="77777777" w:rsidR="00297D49" w:rsidRDefault="00297D49" w:rsidP="00D70742">
      <w:pPr>
        <w:pStyle w:val="ae"/>
        <w:spacing w:before="240" w:beforeAutospacing="0" w:after="0" w:afterAutospacing="0"/>
        <w:ind w:firstLine="426"/>
      </w:pPr>
      <w:r w:rsidRPr="00EA4FFD">
        <w:t>+</w:t>
      </w:r>
      <w:r w:rsidRPr="00297D49">
        <w:t xml:space="preserve"> </w:t>
      </w:r>
      <w:r w:rsidRPr="00EA4FFD">
        <w:rPr>
          <w:color w:val="33CC33"/>
        </w:rPr>
        <w:t>Преимущества</w:t>
      </w:r>
      <w:r w:rsidRPr="00297D49">
        <w:t>: быстрый доступ к элементам по индексу, эффективное использование памяти.</w:t>
      </w:r>
    </w:p>
    <w:p w14:paraId="3F5BD485" w14:textId="77777777" w:rsidR="00D70742" w:rsidRPr="00D70742" w:rsidRDefault="00297D49" w:rsidP="00D70742">
      <w:pPr>
        <w:pStyle w:val="ae"/>
        <w:spacing w:before="240" w:beforeAutospacing="0" w:after="0" w:afterAutospacing="0"/>
        <w:ind w:firstLine="426"/>
      </w:pPr>
      <w:r w:rsidRPr="00EA4FFD">
        <w:t>-</w:t>
      </w:r>
      <w:r w:rsidRPr="00297D49">
        <w:t xml:space="preserve"> </w:t>
      </w:r>
      <w:r w:rsidRPr="00EA4FFD">
        <w:rPr>
          <w:color w:val="FF5050"/>
        </w:rPr>
        <w:t>Недостатки</w:t>
      </w:r>
      <w:r w:rsidRPr="00297D49">
        <w:t>: изменение размера может требовать перераспределения памяти.</w:t>
      </w:r>
    </w:p>
    <w:p w14:paraId="49790181" w14:textId="4F886A1E" w:rsidR="00D70742" w:rsidRPr="00F925F0" w:rsidRDefault="00D70742" w:rsidP="00D70742">
      <w:pPr>
        <w:pStyle w:val="ae"/>
        <w:spacing w:before="240" w:beforeAutospacing="0" w:after="0" w:afterAutospacing="0"/>
        <w:ind w:firstLine="709"/>
        <w:rPr>
          <w:b/>
          <w:bCs/>
        </w:rPr>
      </w:pPr>
      <w:r w:rsidRPr="00F925F0">
        <w:rPr>
          <w:b/>
          <w:bCs/>
        </w:rPr>
        <w:t>Пример реализации:</w:t>
      </w:r>
    </w:p>
    <w:p w14:paraId="35D3F4C5" w14:textId="23E34771" w:rsidR="00D70742" w:rsidRPr="00C50206" w:rsidRDefault="00D70742" w:rsidP="00D70742">
      <w:pPr>
        <w:pStyle w:val="ae"/>
        <w:spacing w:before="240" w:beforeAutospacing="0" w:after="0" w:afterAutospacing="0"/>
        <w:ind w:firstLine="426"/>
      </w:pPr>
      <w:r w:rsidRPr="00D70742">
        <w:rPr>
          <w:b/>
          <w:bCs/>
        </w:rPr>
        <w:t>Задача:</w:t>
      </w:r>
      <w:r w:rsidRPr="00D70742">
        <w:t xml:space="preserve"> Сортируем и выводим данные с помощью вектора, делая динамическое добавление элементов.</w:t>
      </w:r>
    </w:p>
    <w:p w14:paraId="4DA3DECD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ostream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22A746ED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forward_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0658AD85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using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namespac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3057C5E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main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5480ECB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Создаем односвязный список с начальными значениями</w:t>
      </w:r>
    </w:p>
    <w:p w14:paraId="710584F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forward_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flist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4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7BCACDD2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элемент после первого</w:t>
      </w:r>
    </w:p>
    <w:p w14:paraId="2E46E641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iter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f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</w:p>
    <w:p w14:paraId="70FC13E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f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mplace_after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er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6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осле 1 добавим 6</w:t>
      </w:r>
    </w:p>
    <w:p w14:paraId="11950314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Выводим элементы</w:t>
      </w:r>
    </w:p>
    <w:p w14:paraId="1CA3CE8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После добавления элемента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5337476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f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0ABBB20F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1 6 2 3 4 5</w:t>
      </w:r>
    </w:p>
    <w:p w14:paraId="5DAAA949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772D4C6D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FD9FBE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Удаляем первый элемент</w:t>
      </w:r>
    </w:p>
    <w:p w14:paraId="08A225D7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f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op_fron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</w:p>
    <w:p w14:paraId="4F9256D0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После удаления первого элемента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3C193BC2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f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2F166548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6 2 3 4 5</w:t>
      </w:r>
    </w:p>
    <w:p w14:paraId="093852E7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50D10FEE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7F5CF72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return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C8256E8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2381609A" w14:textId="77777777" w:rsidR="00D70742" w:rsidRPr="00D70742" w:rsidRDefault="00D70742" w:rsidP="00D70742">
      <w:pPr>
        <w:spacing w:after="160" w:line="259" w:lineRule="auto"/>
        <w:rPr>
          <w:rFonts w:ascii="Times New Roman" w:hAnsi="Times New Roman" w:cs="Times New Roman"/>
          <w:sz w:val="21"/>
          <w:szCs w:val="21"/>
          <w:lang w:val="ru-BY"/>
        </w:rPr>
      </w:pPr>
    </w:p>
    <w:p w14:paraId="273CC4D3" w14:textId="016B9AD4" w:rsidR="00D70742" w:rsidRPr="00D70742" w:rsidRDefault="00D7074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BY"/>
        </w:rPr>
      </w:pPr>
      <w:r w:rsidRPr="00D70742">
        <w:rPr>
          <w:lang w:val="ru-BY"/>
        </w:rPr>
        <w:br w:type="page"/>
      </w:r>
    </w:p>
    <w:p w14:paraId="181F78E1" w14:textId="77777777" w:rsidR="00D70742" w:rsidRPr="00D70742" w:rsidRDefault="00D70742" w:rsidP="00D70742">
      <w:pPr>
        <w:pStyle w:val="ae"/>
        <w:spacing w:before="240" w:beforeAutospacing="0" w:after="0" w:afterAutospacing="0"/>
        <w:ind w:firstLine="426"/>
        <w:rPr>
          <w:lang w:val="ru-BY"/>
        </w:rPr>
      </w:pPr>
    </w:p>
    <w:p w14:paraId="66149209" w14:textId="6A5EF8DC" w:rsidR="00297D49" w:rsidRDefault="00EA4FFD" w:rsidP="00C50206">
      <w:pPr>
        <w:pStyle w:val="a9"/>
        <w:numPr>
          <w:ilvl w:val="0"/>
          <w:numId w:val="1"/>
        </w:numPr>
        <w:spacing w:line="360" w:lineRule="exact"/>
        <w:ind w:left="0" w:hanging="426"/>
        <w:jc w:val="center"/>
        <w:outlineLvl w:val="1"/>
      </w:pPr>
      <w:bookmarkStart w:id="5" w:name="_Toc191468622"/>
      <w:r w:rsidRPr="00EA4FFD">
        <w:rPr>
          <w:lang w:val="ru-BY"/>
        </w:rPr>
        <w:t>Set (Множество)</w:t>
      </w:r>
      <w:bookmarkEnd w:id="5"/>
    </w:p>
    <w:p w14:paraId="662B1E7D" w14:textId="322C712F" w:rsidR="00EA4FFD" w:rsidRDefault="00297D49" w:rsidP="00EA4FFD">
      <w:pPr>
        <w:pStyle w:val="ae"/>
        <w:spacing w:before="240" w:beforeAutospacing="0" w:after="0" w:afterAutospacing="0"/>
        <w:ind w:firstLine="709"/>
      </w:pPr>
      <w:r w:rsidRPr="00EA4FFD">
        <w:rPr>
          <w:b/>
          <w:bCs/>
        </w:rPr>
        <w:t>Что это</w:t>
      </w:r>
      <w:r w:rsidR="00EA4FFD">
        <w:rPr>
          <w:b/>
          <w:bCs/>
        </w:rPr>
        <w:t>?</w:t>
      </w:r>
    </w:p>
    <w:p w14:paraId="37619610" w14:textId="7D093B0B" w:rsidR="00297D49" w:rsidRDefault="00297D49" w:rsidP="00D70742">
      <w:pPr>
        <w:pStyle w:val="ae"/>
        <w:spacing w:before="240" w:beforeAutospacing="0" w:after="0" w:afterAutospacing="0"/>
        <w:ind w:firstLine="426"/>
      </w:pPr>
      <w:r>
        <w:t>Set — контейнер для хранения уникальных элементов, которые автоматически сортируются.</w:t>
      </w:r>
    </w:p>
    <w:p w14:paraId="61DAC0A1" w14:textId="1FDF4BB4" w:rsidR="00EA4FFD" w:rsidRPr="00EA4FFD" w:rsidRDefault="00297D49" w:rsidP="00EA4FFD">
      <w:pPr>
        <w:pStyle w:val="ae"/>
        <w:spacing w:before="240" w:beforeAutospacing="0" w:after="0" w:afterAutospacing="0"/>
        <w:ind w:firstLine="709"/>
      </w:pPr>
      <w:r w:rsidRPr="00EA4FFD">
        <w:rPr>
          <w:b/>
          <w:bCs/>
        </w:rPr>
        <w:t>Где используетс</w:t>
      </w:r>
      <w:r w:rsidR="00EA4FFD">
        <w:rPr>
          <w:b/>
          <w:bCs/>
        </w:rPr>
        <w:t>я?</w:t>
      </w:r>
    </w:p>
    <w:p w14:paraId="35C6C466" w14:textId="167A033C" w:rsidR="00297D49" w:rsidRDefault="00297D49" w:rsidP="00D70742">
      <w:pPr>
        <w:pStyle w:val="ae"/>
        <w:spacing w:before="240" w:beforeAutospacing="0" w:after="0" w:afterAutospacing="0"/>
        <w:ind w:firstLine="426"/>
      </w:pPr>
      <w:r>
        <w:t>Используется для хранения и поиска уникальных элементов без дубликатов.</w:t>
      </w:r>
    </w:p>
    <w:p w14:paraId="4E40EF6E" w14:textId="77777777" w:rsidR="00297D49" w:rsidRDefault="00297D49" w:rsidP="00D70742">
      <w:pPr>
        <w:pStyle w:val="ae"/>
        <w:spacing w:before="240" w:beforeAutospacing="0" w:after="0" w:afterAutospacing="0"/>
        <w:ind w:firstLine="426"/>
      </w:pPr>
      <w:r w:rsidRPr="00EA4FFD">
        <w:t>+</w:t>
      </w:r>
      <w:r w:rsidRPr="00297D49">
        <w:t xml:space="preserve"> </w:t>
      </w:r>
      <w:r w:rsidRPr="00EA4FFD">
        <w:rPr>
          <w:color w:val="33CC33"/>
        </w:rPr>
        <w:t>Преимущества</w:t>
      </w:r>
      <w:r w:rsidRPr="00297D49">
        <w:t>: автоматическая сортировка элементов, быстрые операции поиска и удаления.</w:t>
      </w:r>
    </w:p>
    <w:p w14:paraId="25694CB5" w14:textId="23C16B5F" w:rsidR="00297D49" w:rsidRPr="00C50206" w:rsidRDefault="00297D49" w:rsidP="00D70742">
      <w:pPr>
        <w:pStyle w:val="ae"/>
        <w:spacing w:before="240" w:beforeAutospacing="0" w:after="0" w:afterAutospacing="0"/>
        <w:ind w:firstLine="426"/>
      </w:pPr>
      <w:r w:rsidRPr="00EA4FFD">
        <w:t>-</w:t>
      </w:r>
      <w:r w:rsidRPr="00297D49">
        <w:t xml:space="preserve"> </w:t>
      </w:r>
      <w:r w:rsidRPr="00EA4FFD">
        <w:rPr>
          <w:color w:val="FF5050"/>
        </w:rPr>
        <w:t>Недостатки</w:t>
      </w:r>
      <w:r w:rsidRPr="00297D49">
        <w:t>: не поддерживает дубликаты элементов.</w:t>
      </w:r>
    </w:p>
    <w:p w14:paraId="331342D3" w14:textId="77777777" w:rsidR="00D70742" w:rsidRPr="00F925F0" w:rsidRDefault="00D70742" w:rsidP="00D70742">
      <w:pPr>
        <w:pStyle w:val="ae"/>
        <w:spacing w:before="240" w:beforeAutospacing="0" w:after="0" w:afterAutospacing="0"/>
        <w:ind w:firstLine="709"/>
        <w:rPr>
          <w:b/>
          <w:bCs/>
        </w:rPr>
      </w:pPr>
      <w:r w:rsidRPr="00F925F0">
        <w:rPr>
          <w:b/>
          <w:bCs/>
        </w:rPr>
        <w:t>Пример реализации:</w:t>
      </w:r>
    </w:p>
    <w:p w14:paraId="0062818E" w14:textId="64545F72" w:rsidR="00D70742" w:rsidRPr="00C50206" w:rsidRDefault="00D70742" w:rsidP="00D70742">
      <w:pPr>
        <w:pStyle w:val="ae"/>
        <w:spacing w:before="240" w:beforeAutospacing="0" w:after="0" w:afterAutospacing="0"/>
        <w:ind w:firstLine="426"/>
        <w:rPr>
          <w:b/>
          <w:bCs/>
        </w:rPr>
      </w:pPr>
      <w:r w:rsidRPr="00D70742">
        <w:rPr>
          <w:b/>
          <w:bCs/>
        </w:rPr>
        <w:t xml:space="preserve">Задача: </w:t>
      </w:r>
      <w:r w:rsidRPr="00D70742">
        <w:t>Пример использования set для хранения уникальных элементов, где дубликаты автоматически исключаются.</w:t>
      </w:r>
    </w:p>
    <w:p w14:paraId="04BD3300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ostream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695A29E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se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4306E89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using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namespac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7B151ED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main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744C732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Создаем set для хранения уникальных чисел </w:t>
      </w:r>
    </w:p>
    <w:p w14:paraId="33EB35D4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e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unique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617CCD92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Добавляем элементы, включая дубликаты </w:t>
      </w:r>
    </w:p>
    <w:p w14:paraId="0BE745C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unique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426D1180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unique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6D45416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unique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Этот элемент будет проигнорирован </w:t>
      </w:r>
    </w:p>
    <w:p w14:paraId="14EAE775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unique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8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12BE41A8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Выводим элементы множества </w:t>
      </w:r>
    </w:p>
    <w:p w14:paraId="27E98ED1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Элементы множества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4618B80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um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unique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</w:p>
    <w:p w14:paraId="3D589EB0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3 5 8 (автоматически отсортировано) </w:t>
      </w:r>
    </w:p>
    <w:p w14:paraId="0BCC9DF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43D56A12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6D52FDBE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return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23DD4D9F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7BF7A04E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10046BD" w14:textId="6D53BE07" w:rsidR="00D70742" w:rsidRDefault="00D70742">
      <w:pPr>
        <w:spacing w:after="160" w:line="259" w:lineRule="auto"/>
        <w:rPr>
          <w:rFonts w:ascii="Times New Roman" w:hAnsi="Times New Roman" w:cs="Times New Roman"/>
          <w:sz w:val="21"/>
          <w:szCs w:val="21"/>
          <w:lang w:val="ru-BY"/>
        </w:rPr>
      </w:pPr>
      <w:r>
        <w:rPr>
          <w:rFonts w:ascii="Times New Roman" w:hAnsi="Times New Roman" w:cs="Times New Roman"/>
          <w:sz w:val="21"/>
          <w:szCs w:val="21"/>
          <w:lang w:val="ru-BY"/>
        </w:rPr>
        <w:br w:type="page"/>
      </w:r>
    </w:p>
    <w:p w14:paraId="40AE0EC6" w14:textId="77777777" w:rsidR="00D70742" w:rsidRPr="00D70742" w:rsidRDefault="00D70742" w:rsidP="00D70742">
      <w:pPr>
        <w:spacing w:after="160" w:line="259" w:lineRule="auto"/>
        <w:rPr>
          <w:rFonts w:ascii="Times New Roman" w:hAnsi="Times New Roman" w:cs="Times New Roman"/>
          <w:sz w:val="21"/>
          <w:szCs w:val="21"/>
          <w:lang w:val="ru-BY"/>
        </w:rPr>
      </w:pPr>
    </w:p>
    <w:p w14:paraId="2EAE5317" w14:textId="77777777" w:rsidR="00D70742" w:rsidRPr="00D70742" w:rsidRDefault="00D70742" w:rsidP="00D70742">
      <w:pPr>
        <w:pStyle w:val="ae"/>
        <w:spacing w:before="240" w:beforeAutospacing="0" w:after="0" w:afterAutospacing="0"/>
        <w:ind w:firstLine="426"/>
        <w:rPr>
          <w:lang w:val="ru-BY"/>
        </w:rPr>
      </w:pPr>
    </w:p>
    <w:p w14:paraId="01E84BAC" w14:textId="07A73F8D" w:rsidR="00297D49" w:rsidRPr="00EA4FFD" w:rsidRDefault="00EA4FFD" w:rsidP="00C50206">
      <w:pPr>
        <w:pStyle w:val="a9"/>
        <w:numPr>
          <w:ilvl w:val="0"/>
          <w:numId w:val="1"/>
        </w:numPr>
        <w:spacing w:line="360" w:lineRule="exact"/>
        <w:ind w:left="0" w:hanging="426"/>
        <w:jc w:val="center"/>
        <w:outlineLvl w:val="1"/>
        <w:rPr>
          <w:lang w:val="ru-BY"/>
        </w:rPr>
      </w:pPr>
      <w:bookmarkStart w:id="6" w:name="_Toc191468623"/>
      <w:r w:rsidRPr="00EA4FFD">
        <w:rPr>
          <w:lang w:val="ru-BY"/>
        </w:rPr>
        <w:t>Multiset (Множество с дубликатами)</w:t>
      </w:r>
      <w:bookmarkEnd w:id="6"/>
    </w:p>
    <w:p w14:paraId="009060F1" w14:textId="77777777" w:rsidR="00EA4FFD" w:rsidRDefault="00EA4FFD" w:rsidP="00EA4FFD">
      <w:pPr>
        <w:pStyle w:val="ae"/>
        <w:spacing w:before="240" w:beforeAutospacing="0" w:after="0" w:afterAutospacing="0"/>
        <w:ind w:firstLine="709"/>
        <w:rPr>
          <w:b/>
          <w:bCs/>
        </w:rPr>
      </w:pPr>
      <w:r w:rsidRPr="00EA4FFD">
        <w:rPr>
          <w:b/>
          <w:bCs/>
        </w:rPr>
        <w:t>Что это</w:t>
      </w:r>
      <w:r>
        <w:rPr>
          <w:b/>
          <w:bCs/>
        </w:rPr>
        <w:t>?</w:t>
      </w:r>
    </w:p>
    <w:p w14:paraId="2A8A2566" w14:textId="5BBD19B7" w:rsidR="00EA4FFD" w:rsidRPr="00EA4FFD" w:rsidRDefault="00EA4FFD" w:rsidP="00D70742">
      <w:pPr>
        <w:pStyle w:val="ae"/>
        <w:spacing w:before="240" w:beforeAutospacing="0" w:after="0" w:afterAutospacing="0"/>
        <w:ind w:firstLine="426"/>
      </w:pPr>
      <w:r w:rsidRPr="00EA4FFD">
        <w:t>Multiset похож на set, но допускает хранение нескольких одинаковых элементов.</w:t>
      </w:r>
    </w:p>
    <w:p w14:paraId="34489EE0" w14:textId="77777777" w:rsidR="00EA4FFD" w:rsidRDefault="00EA4FFD" w:rsidP="00EA4FFD">
      <w:pPr>
        <w:pStyle w:val="ae"/>
        <w:spacing w:before="240" w:beforeAutospacing="0" w:after="0" w:afterAutospacing="0"/>
        <w:ind w:firstLine="709"/>
        <w:rPr>
          <w:b/>
          <w:bCs/>
        </w:rPr>
      </w:pPr>
      <w:r w:rsidRPr="00EA4FFD">
        <w:rPr>
          <w:b/>
          <w:bCs/>
        </w:rPr>
        <w:t>Где используется?</w:t>
      </w:r>
    </w:p>
    <w:p w14:paraId="342E91AA" w14:textId="77777777" w:rsidR="00EA4FFD" w:rsidRPr="00C50206" w:rsidRDefault="00EA4FFD" w:rsidP="00D70742">
      <w:pPr>
        <w:pStyle w:val="ae"/>
        <w:spacing w:before="240" w:beforeAutospacing="0" w:after="0" w:afterAutospacing="0"/>
        <w:ind w:firstLine="426"/>
      </w:pPr>
      <w:r w:rsidRPr="00EA4FFD">
        <w:t>Используется, когда требуется хранить несколько одинаковых элементов.</w:t>
      </w:r>
    </w:p>
    <w:p w14:paraId="2C354A60" w14:textId="77777777" w:rsidR="00EA4FFD" w:rsidRPr="00C50206" w:rsidRDefault="00EA4FFD" w:rsidP="00D70742">
      <w:pPr>
        <w:pStyle w:val="ae"/>
        <w:spacing w:before="240" w:beforeAutospacing="0" w:after="0" w:afterAutospacing="0"/>
        <w:ind w:firstLine="426"/>
        <w:rPr>
          <w:bCs/>
        </w:rPr>
      </w:pPr>
      <w:r w:rsidRPr="00EA4FFD">
        <w:rPr>
          <w:bCs/>
        </w:rPr>
        <w:t>+</w:t>
      </w:r>
      <w:r w:rsidRPr="00EA4FFD">
        <w:rPr>
          <w:bCs/>
          <w:color w:val="33CC33"/>
        </w:rPr>
        <w:t>Преимущества</w:t>
      </w:r>
      <w:r w:rsidRPr="00EA4FFD">
        <w:rPr>
          <w:bCs/>
        </w:rPr>
        <w:t>: поддержка дубликатов элементов.</w:t>
      </w:r>
    </w:p>
    <w:p w14:paraId="2BDAADF5" w14:textId="30C261F9" w:rsidR="00EA5A10" w:rsidRPr="00C50206" w:rsidRDefault="00EA4FFD" w:rsidP="00D70742">
      <w:pPr>
        <w:pStyle w:val="ae"/>
        <w:spacing w:before="240" w:beforeAutospacing="0" w:after="0" w:afterAutospacing="0"/>
        <w:ind w:firstLine="426"/>
        <w:rPr>
          <w:bCs/>
        </w:rPr>
      </w:pPr>
      <w:r w:rsidRPr="00EA4FFD">
        <w:rPr>
          <w:bCs/>
        </w:rPr>
        <w:t xml:space="preserve">- </w:t>
      </w:r>
      <w:r w:rsidRPr="00EA4FFD">
        <w:rPr>
          <w:bCs/>
          <w:color w:val="FF5050"/>
        </w:rPr>
        <w:t>Недостатки</w:t>
      </w:r>
      <w:r w:rsidRPr="00EA4FFD">
        <w:rPr>
          <w:bCs/>
        </w:rPr>
        <w:t>: те же, что и у set, но с добавлением поддержания нескольких одинаковых элементов.</w:t>
      </w:r>
    </w:p>
    <w:p w14:paraId="7212825C" w14:textId="77777777" w:rsidR="00D70742" w:rsidRPr="00D70742" w:rsidRDefault="00D70742" w:rsidP="00D70742">
      <w:pPr>
        <w:pStyle w:val="ae"/>
        <w:spacing w:before="240" w:beforeAutospacing="0" w:after="0" w:afterAutospacing="0"/>
        <w:ind w:firstLine="709"/>
        <w:rPr>
          <w:b/>
          <w:bCs/>
        </w:rPr>
      </w:pPr>
      <w:r w:rsidRPr="00F925F0">
        <w:rPr>
          <w:b/>
          <w:bCs/>
        </w:rPr>
        <w:t>Пример реализации:</w:t>
      </w:r>
    </w:p>
    <w:p w14:paraId="2D660A84" w14:textId="6D4B052D" w:rsidR="00D70742" w:rsidRPr="00C50206" w:rsidRDefault="00D70742" w:rsidP="00D70742">
      <w:pPr>
        <w:pStyle w:val="ae"/>
        <w:spacing w:before="240" w:beforeAutospacing="0" w:after="0" w:afterAutospacing="0"/>
        <w:ind w:firstLine="426"/>
        <w:rPr>
          <w:bCs/>
        </w:rPr>
      </w:pPr>
      <w:r w:rsidRPr="00D70742">
        <w:rPr>
          <w:b/>
          <w:bCs/>
        </w:rPr>
        <w:t>Задача:</w:t>
      </w:r>
      <w:r w:rsidRPr="00D70742">
        <w:rPr>
          <w:bCs/>
        </w:rPr>
        <w:t xml:space="preserve"> Пример использования multiset для хранения элементов с возможностью дублирования.</w:t>
      </w:r>
    </w:p>
    <w:p w14:paraId="4CCDF6F5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ostream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1487E52E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se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3C6FD6D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using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namespac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2991309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42013BA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main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445AAE71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Создаем multiset для хранения чисел с дубликатами </w:t>
      </w:r>
    </w:p>
    <w:p w14:paraId="65E2FC0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ultise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4FEC076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Добавляем числа, включая дубликаты </w:t>
      </w:r>
    </w:p>
    <w:p w14:paraId="2CE54A0C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73566E58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55D42AD1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Дубликат сохраняется </w:t>
      </w:r>
    </w:p>
    <w:p w14:paraId="477B6FB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8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6579868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Выводим элементы множества </w:t>
      </w:r>
    </w:p>
    <w:p w14:paraId="022A30ED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Элементы multiset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27A3A5B4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um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</w:p>
    <w:p w14:paraId="4C18A74F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3 5 5 8 </w:t>
      </w:r>
    </w:p>
    <w:p w14:paraId="68D76607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2A71FCB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71F836E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return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24305806" w14:textId="2AED85FE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056B3F21" w14:textId="0DCE2B22" w:rsidR="00D70742" w:rsidRPr="00C50206" w:rsidRDefault="00D70742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206">
        <w:rPr>
          <w:b/>
          <w:bCs/>
        </w:rPr>
        <w:br w:type="page"/>
      </w:r>
    </w:p>
    <w:p w14:paraId="54CBC94C" w14:textId="258F4000" w:rsidR="00D70742" w:rsidRPr="00D70742" w:rsidRDefault="00D70742" w:rsidP="00D70742">
      <w:pPr>
        <w:pStyle w:val="a6"/>
        <w:spacing w:after="100"/>
        <w:outlineLvl w:val="0"/>
      </w:pPr>
      <w:bookmarkStart w:id="7" w:name="_Toc191468624"/>
      <w:r>
        <w:lastRenderedPageBreak/>
        <w:t>РЕШЕНИЕ ПРАКТИЧЕСКИХ ЗАДАЧ</w:t>
      </w:r>
      <w:bookmarkEnd w:id="7"/>
    </w:p>
    <w:p w14:paraId="298022D1" w14:textId="6A6DC91D" w:rsidR="00F47554" w:rsidRPr="00F47554" w:rsidRDefault="00F47554" w:rsidP="00C50206">
      <w:pPr>
        <w:pStyle w:val="a9"/>
        <w:numPr>
          <w:ilvl w:val="0"/>
          <w:numId w:val="2"/>
        </w:numPr>
        <w:spacing w:before="240" w:after="0" w:line="360" w:lineRule="exact"/>
        <w:ind w:left="0" w:firstLine="283"/>
        <w:outlineLvl w:val="1"/>
        <w:rPr>
          <w:rFonts w:eastAsia="Times New Roman" w:cs="Times New Roman"/>
          <w:bCs/>
          <w:sz w:val="24"/>
          <w:szCs w:val="24"/>
        </w:rPr>
      </w:pPr>
      <w:bookmarkStart w:id="8" w:name="_Toc191238796"/>
      <w:bookmarkStart w:id="9" w:name="_Toc191468625"/>
      <w:r w:rsidRPr="00F47554">
        <w:rPr>
          <w:lang w:val="ru-BY"/>
        </w:rPr>
        <w:t>Написать программу, которая, в зависимости от выбора пользователя, в консоли должна выводить названия стран мира, с использованием перечислений</w:t>
      </w:r>
      <w:r>
        <w:rPr>
          <w:lang w:val="ru-BY"/>
        </w:rPr>
        <w:t>.</w:t>
      </w:r>
      <w:bookmarkEnd w:id="8"/>
      <w:bookmarkEnd w:id="9"/>
    </w:p>
    <w:p w14:paraId="70B46A4B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586C0"/>
          <w:lang w:val="ru-BY"/>
        </w:rPr>
        <w:t>#include</w:t>
      </w:r>
      <w:r w:rsidRPr="00C50206">
        <w:rPr>
          <w:rFonts w:ascii="Menlo" w:eastAsia="Times New Roman" w:hAnsi="Menlo" w:cs="Menlo"/>
          <w:color w:val="569CD6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&lt;algorithm&gt;</w:t>
      </w:r>
      <w:r w:rsidRPr="00C50206">
        <w:rPr>
          <w:rFonts w:ascii="Menlo" w:eastAsia="Times New Roman" w:hAnsi="Menlo" w:cs="Menlo"/>
          <w:color w:val="569CD6"/>
          <w:lang w:val="ru-BY"/>
        </w:rPr>
        <w:t xml:space="preserve">  </w:t>
      </w:r>
      <w:r w:rsidRPr="00C50206">
        <w:rPr>
          <w:rFonts w:ascii="Menlo" w:eastAsia="Times New Roman" w:hAnsi="Menlo" w:cs="Menlo"/>
          <w:color w:val="6A9955"/>
          <w:lang w:val="ru-BY"/>
        </w:rPr>
        <w:t>// Для сортировки</w:t>
      </w:r>
    </w:p>
    <w:p w14:paraId="545EA6DF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586C0"/>
          <w:lang w:val="ru-BY"/>
        </w:rPr>
        <w:t>#include</w:t>
      </w:r>
      <w:r w:rsidRPr="00C50206">
        <w:rPr>
          <w:rFonts w:ascii="Menlo" w:eastAsia="Times New Roman" w:hAnsi="Menlo" w:cs="Menlo"/>
          <w:color w:val="569CD6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&lt;map&gt;</w:t>
      </w:r>
    </w:p>
    <w:p w14:paraId="4E349AF1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586C0"/>
          <w:lang w:val="ru-BY"/>
        </w:rPr>
        <w:t>#include</w:t>
      </w:r>
      <w:r w:rsidRPr="00C50206">
        <w:rPr>
          <w:rFonts w:ascii="Menlo" w:eastAsia="Times New Roman" w:hAnsi="Menlo" w:cs="Menlo"/>
          <w:color w:val="569CD6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&lt;list&gt;</w:t>
      </w:r>
    </w:p>
    <w:p w14:paraId="5328F8E6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586C0"/>
          <w:lang w:val="ru-BY"/>
        </w:rPr>
        <w:t>#include</w:t>
      </w:r>
      <w:r w:rsidRPr="00C50206">
        <w:rPr>
          <w:rFonts w:ascii="Menlo" w:eastAsia="Times New Roman" w:hAnsi="Menlo" w:cs="Menlo"/>
          <w:color w:val="569CD6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&lt;iostream&gt;</w:t>
      </w:r>
    </w:p>
    <w:p w14:paraId="65E1783A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586C0"/>
          <w:lang w:val="ru-BY"/>
        </w:rPr>
        <w:t>#include</w:t>
      </w:r>
      <w:r w:rsidRPr="00C50206">
        <w:rPr>
          <w:rFonts w:ascii="Menlo" w:eastAsia="Times New Roman" w:hAnsi="Menlo" w:cs="Menlo"/>
          <w:color w:val="569CD6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&lt;vector&gt;</w:t>
      </w:r>
    </w:p>
    <w:p w14:paraId="15CE3FC2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586C0"/>
          <w:lang w:val="ru-BY"/>
        </w:rPr>
        <w:t>#include</w:t>
      </w:r>
      <w:r w:rsidRPr="00C50206">
        <w:rPr>
          <w:rFonts w:ascii="Menlo" w:eastAsia="Times New Roman" w:hAnsi="Menlo" w:cs="Menlo"/>
          <w:color w:val="569CD6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&lt;deque&gt;</w:t>
      </w:r>
    </w:p>
    <w:p w14:paraId="2470C487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586C0"/>
          <w:lang w:val="ru-BY"/>
        </w:rPr>
        <w:t>using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569CD6"/>
          <w:lang w:val="ru-BY"/>
        </w:rPr>
        <w:t>namespace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4EC9B0"/>
          <w:lang w:val="ru-BY"/>
        </w:rPr>
        <w:t>std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</w:p>
    <w:p w14:paraId="15303AB9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</w:p>
    <w:p w14:paraId="76499037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6A9955"/>
          <w:lang w:val="ru-BY"/>
        </w:rPr>
        <w:t>// Задача 1: Использование перечислений для выбора страны</w:t>
      </w:r>
    </w:p>
    <w:p w14:paraId="7F2E72FB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569CD6"/>
          <w:lang w:val="ru-BY"/>
        </w:rPr>
        <w:t>enum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4EC9B0"/>
          <w:lang w:val="ru-BY"/>
        </w:rPr>
        <w:t>Country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{</w:t>
      </w:r>
    </w:p>
    <w:p w14:paraId="33FE01B1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4FC1FF"/>
          <w:lang w:val="ru-BY"/>
        </w:rPr>
        <w:t>USA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4D4D4"/>
          <w:lang w:val="ru-BY"/>
        </w:rPr>
        <w:t>=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B5CEA8"/>
          <w:lang w:val="ru-BY"/>
        </w:rPr>
        <w:t>1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, </w:t>
      </w:r>
      <w:r w:rsidRPr="00C50206">
        <w:rPr>
          <w:rFonts w:ascii="Menlo" w:eastAsia="Times New Roman" w:hAnsi="Menlo" w:cs="Menlo"/>
          <w:color w:val="4FC1FF"/>
          <w:lang w:val="ru-BY"/>
        </w:rPr>
        <w:t>Canada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, </w:t>
      </w:r>
      <w:r w:rsidRPr="00C50206">
        <w:rPr>
          <w:rFonts w:ascii="Menlo" w:eastAsia="Times New Roman" w:hAnsi="Menlo" w:cs="Menlo"/>
          <w:color w:val="4FC1FF"/>
          <w:lang w:val="ru-BY"/>
        </w:rPr>
        <w:t>Mexico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, </w:t>
      </w:r>
      <w:r w:rsidRPr="00C50206">
        <w:rPr>
          <w:rFonts w:ascii="Menlo" w:eastAsia="Times New Roman" w:hAnsi="Menlo" w:cs="Menlo"/>
          <w:color w:val="4FC1FF"/>
          <w:lang w:val="ru-BY"/>
        </w:rPr>
        <w:t>Brazil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, </w:t>
      </w:r>
      <w:r w:rsidRPr="00C50206">
        <w:rPr>
          <w:rFonts w:ascii="Menlo" w:eastAsia="Times New Roman" w:hAnsi="Menlo" w:cs="Menlo"/>
          <w:color w:val="4FC1FF"/>
          <w:lang w:val="ru-BY"/>
        </w:rPr>
        <w:t>Germany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, </w:t>
      </w:r>
      <w:r w:rsidRPr="00C50206">
        <w:rPr>
          <w:rFonts w:ascii="Menlo" w:eastAsia="Times New Roman" w:hAnsi="Menlo" w:cs="Menlo"/>
          <w:color w:val="4FC1FF"/>
          <w:lang w:val="ru-BY"/>
        </w:rPr>
        <w:t>France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, </w:t>
      </w:r>
      <w:r w:rsidRPr="00C50206">
        <w:rPr>
          <w:rFonts w:ascii="Menlo" w:eastAsia="Times New Roman" w:hAnsi="Menlo" w:cs="Menlo"/>
          <w:color w:val="4FC1FF"/>
          <w:lang w:val="ru-BY"/>
        </w:rPr>
        <w:t>Japan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, </w:t>
      </w:r>
      <w:r w:rsidRPr="00C50206">
        <w:rPr>
          <w:rFonts w:ascii="Menlo" w:eastAsia="Times New Roman" w:hAnsi="Menlo" w:cs="Menlo"/>
          <w:color w:val="4FC1FF"/>
          <w:lang w:val="ru-BY"/>
        </w:rPr>
        <w:t>India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, </w:t>
      </w:r>
      <w:r w:rsidRPr="00C50206">
        <w:rPr>
          <w:rFonts w:ascii="Menlo" w:eastAsia="Times New Roman" w:hAnsi="Menlo" w:cs="Menlo"/>
          <w:color w:val="4FC1FF"/>
          <w:lang w:val="ru-BY"/>
        </w:rPr>
        <w:t>China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, </w:t>
      </w:r>
      <w:r w:rsidRPr="00C50206">
        <w:rPr>
          <w:rFonts w:ascii="Menlo" w:eastAsia="Times New Roman" w:hAnsi="Menlo" w:cs="Menlo"/>
          <w:color w:val="4FC1FF"/>
          <w:lang w:val="ru-BY"/>
        </w:rPr>
        <w:t>Russia</w:t>
      </w:r>
    </w:p>
    <w:p w14:paraId="3293BC8B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>};</w:t>
      </w:r>
    </w:p>
    <w:p w14:paraId="68B4E0C8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</w:p>
    <w:p w14:paraId="7E205303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6A9955"/>
          <w:lang w:val="ru-BY"/>
        </w:rPr>
        <w:t>// Функция task1: Демонстрация работы с перечислением стран</w:t>
      </w:r>
    </w:p>
    <w:p w14:paraId="391D8BAF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569CD6"/>
          <w:lang w:val="ru-BY"/>
        </w:rPr>
        <w:t>void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task1</w:t>
      </w:r>
      <w:r w:rsidRPr="00C50206">
        <w:rPr>
          <w:rFonts w:ascii="Menlo" w:eastAsia="Times New Roman" w:hAnsi="Menlo" w:cs="Menlo"/>
          <w:color w:val="CCCCCC"/>
          <w:lang w:val="ru-BY"/>
        </w:rPr>
        <w:t>() {</w:t>
      </w:r>
    </w:p>
    <w:p w14:paraId="3D847A23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9CDCFE"/>
          <w:lang w:val="ru-BY"/>
        </w:rPr>
        <w:t>cout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&lt;&lt;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"*** TASK1 ***"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&lt;&lt;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endl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</w:p>
    <w:p w14:paraId="1E4E6815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569CD6"/>
          <w:lang w:val="ru-BY"/>
        </w:rPr>
        <w:t>int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9CDCFE"/>
          <w:lang w:val="ru-BY"/>
        </w:rPr>
        <w:t>choice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</w:p>
    <w:p w14:paraId="40FBBF87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9CDCFE"/>
          <w:lang w:val="ru-BY"/>
        </w:rPr>
        <w:t>cout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&lt;&lt;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"Select a country:</w:t>
      </w:r>
      <w:r w:rsidRPr="00C50206">
        <w:rPr>
          <w:rFonts w:ascii="Menlo" w:eastAsia="Times New Roman" w:hAnsi="Menlo" w:cs="Menlo"/>
          <w:color w:val="D7BA7D"/>
          <w:lang w:val="ru-BY"/>
        </w:rPr>
        <w:t>\n</w:t>
      </w:r>
      <w:r w:rsidRPr="00C50206">
        <w:rPr>
          <w:rFonts w:ascii="Menlo" w:eastAsia="Times New Roman" w:hAnsi="Menlo" w:cs="Menlo"/>
          <w:color w:val="CE9178"/>
          <w:lang w:val="ru-BY"/>
        </w:rPr>
        <w:t>1. USA</w:t>
      </w:r>
      <w:r w:rsidRPr="00C50206">
        <w:rPr>
          <w:rFonts w:ascii="Menlo" w:eastAsia="Times New Roman" w:hAnsi="Menlo" w:cs="Menlo"/>
          <w:color w:val="D7BA7D"/>
          <w:lang w:val="ru-BY"/>
        </w:rPr>
        <w:t>\n</w:t>
      </w:r>
      <w:r w:rsidRPr="00C50206">
        <w:rPr>
          <w:rFonts w:ascii="Menlo" w:eastAsia="Times New Roman" w:hAnsi="Menlo" w:cs="Menlo"/>
          <w:color w:val="CE9178"/>
          <w:lang w:val="ru-BY"/>
        </w:rPr>
        <w:t>2. Canada</w:t>
      </w:r>
      <w:r w:rsidRPr="00C50206">
        <w:rPr>
          <w:rFonts w:ascii="Menlo" w:eastAsia="Times New Roman" w:hAnsi="Menlo" w:cs="Menlo"/>
          <w:color w:val="D7BA7D"/>
          <w:lang w:val="ru-BY"/>
        </w:rPr>
        <w:t>\n</w:t>
      </w:r>
      <w:r w:rsidRPr="00C50206">
        <w:rPr>
          <w:rFonts w:ascii="Menlo" w:eastAsia="Times New Roman" w:hAnsi="Menlo" w:cs="Menlo"/>
          <w:color w:val="CE9178"/>
          <w:lang w:val="ru-BY"/>
        </w:rPr>
        <w:t>3. Mexico</w:t>
      </w:r>
      <w:r w:rsidRPr="00C50206">
        <w:rPr>
          <w:rFonts w:ascii="Menlo" w:eastAsia="Times New Roman" w:hAnsi="Menlo" w:cs="Menlo"/>
          <w:color w:val="D7BA7D"/>
          <w:lang w:val="ru-BY"/>
        </w:rPr>
        <w:t>\n</w:t>
      </w:r>
      <w:r w:rsidRPr="00C50206">
        <w:rPr>
          <w:rFonts w:ascii="Menlo" w:eastAsia="Times New Roman" w:hAnsi="Menlo" w:cs="Menlo"/>
          <w:color w:val="CE9178"/>
          <w:lang w:val="ru-BY"/>
        </w:rPr>
        <w:t>4. Brazil</w:t>
      </w:r>
      <w:r w:rsidRPr="00C50206">
        <w:rPr>
          <w:rFonts w:ascii="Menlo" w:eastAsia="Times New Roman" w:hAnsi="Menlo" w:cs="Menlo"/>
          <w:color w:val="D7BA7D"/>
          <w:lang w:val="ru-BY"/>
        </w:rPr>
        <w:t>\n</w:t>
      </w:r>
      <w:r w:rsidRPr="00C50206">
        <w:rPr>
          <w:rFonts w:ascii="Menlo" w:eastAsia="Times New Roman" w:hAnsi="Menlo" w:cs="Menlo"/>
          <w:color w:val="CE9178"/>
          <w:lang w:val="ru-BY"/>
        </w:rPr>
        <w:t>5. Germany</w:t>
      </w:r>
      <w:r w:rsidRPr="00C50206">
        <w:rPr>
          <w:rFonts w:ascii="Menlo" w:eastAsia="Times New Roman" w:hAnsi="Menlo" w:cs="Menlo"/>
          <w:color w:val="D7BA7D"/>
          <w:lang w:val="ru-BY"/>
        </w:rPr>
        <w:t>\n</w:t>
      </w:r>
      <w:r w:rsidRPr="00C50206">
        <w:rPr>
          <w:rFonts w:ascii="Menlo" w:eastAsia="Times New Roman" w:hAnsi="Menlo" w:cs="Menlo"/>
          <w:color w:val="CE9178"/>
          <w:lang w:val="ru-BY"/>
        </w:rPr>
        <w:t>6. France</w:t>
      </w:r>
      <w:r w:rsidRPr="00C50206">
        <w:rPr>
          <w:rFonts w:ascii="Menlo" w:eastAsia="Times New Roman" w:hAnsi="Menlo" w:cs="Menlo"/>
          <w:color w:val="D7BA7D"/>
          <w:lang w:val="ru-BY"/>
        </w:rPr>
        <w:t>\n</w:t>
      </w:r>
      <w:r w:rsidRPr="00C50206">
        <w:rPr>
          <w:rFonts w:ascii="Menlo" w:eastAsia="Times New Roman" w:hAnsi="Menlo" w:cs="Menlo"/>
          <w:color w:val="CE9178"/>
          <w:lang w:val="ru-BY"/>
        </w:rPr>
        <w:t>7. Japan</w:t>
      </w:r>
      <w:r w:rsidRPr="00C50206">
        <w:rPr>
          <w:rFonts w:ascii="Menlo" w:eastAsia="Times New Roman" w:hAnsi="Menlo" w:cs="Menlo"/>
          <w:color w:val="D7BA7D"/>
          <w:lang w:val="ru-BY"/>
        </w:rPr>
        <w:t>\n</w:t>
      </w:r>
      <w:r w:rsidRPr="00C50206">
        <w:rPr>
          <w:rFonts w:ascii="Menlo" w:eastAsia="Times New Roman" w:hAnsi="Menlo" w:cs="Menlo"/>
          <w:color w:val="CE9178"/>
          <w:lang w:val="ru-BY"/>
        </w:rPr>
        <w:t>8. India</w:t>
      </w:r>
      <w:r w:rsidRPr="00C50206">
        <w:rPr>
          <w:rFonts w:ascii="Menlo" w:eastAsia="Times New Roman" w:hAnsi="Menlo" w:cs="Menlo"/>
          <w:color w:val="D7BA7D"/>
          <w:lang w:val="ru-BY"/>
        </w:rPr>
        <w:t>\n</w:t>
      </w:r>
      <w:r w:rsidRPr="00C50206">
        <w:rPr>
          <w:rFonts w:ascii="Menlo" w:eastAsia="Times New Roman" w:hAnsi="Menlo" w:cs="Menlo"/>
          <w:color w:val="CE9178"/>
          <w:lang w:val="ru-BY"/>
        </w:rPr>
        <w:t>9. China</w:t>
      </w:r>
      <w:r w:rsidRPr="00C50206">
        <w:rPr>
          <w:rFonts w:ascii="Menlo" w:eastAsia="Times New Roman" w:hAnsi="Menlo" w:cs="Menlo"/>
          <w:color w:val="D7BA7D"/>
          <w:lang w:val="ru-BY"/>
        </w:rPr>
        <w:t>\n</w:t>
      </w:r>
      <w:r w:rsidRPr="00C50206">
        <w:rPr>
          <w:rFonts w:ascii="Menlo" w:eastAsia="Times New Roman" w:hAnsi="Menlo" w:cs="Menlo"/>
          <w:color w:val="CE9178"/>
          <w:lang w:val="ru-BY"/>
        </w:rPr>
        <w:t>10. Russia</w:t>
      </w:r>
      <w:r w:rsidRPr="00C50206">
        <w:rPr>
          <w:rFonts w:ascii="Menlo" w:eastAsia="Times New Roman" w:hAnsi="Menlo" w:cs="Menlo"/>
          <w:color w:val="D7BA7D"/>
          <w:lang w:val="ru-BY"/>
        </w:rPr>
        <w:t>\n</w:t>
      </w:r>
      <w:r w:rsidRPr="00C50206">
        <w:rPr>
          <w:rFonts w:ascii="Menlo" w:eastAsia="Times New Roman" w:hAnsi="Menlo" w:cs="Menlo"/>
          <w:color w:val="CE9178"/>
          <w:lang w:val="ru-BY"/>
        </w:rPr>
        <w:t>"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</w:p>
    <w:p w14:paraId="3F27E9AF" w14:textId="33C1EFF5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9CDCFE"/>
          <w:lang w:val="ru-BY"/>
        </w:rPr>
        <w:t>cin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&gt;&gt;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9CDCFE"/>
          <w:lang w:val="ru-BY"/>
        </w:rPr>
        <w:t>choice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</w:p>
    <w:p w14:paraId="793CAB73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6A9955"/>
          <w:lang w:val="ru-BY"/>
        </w:rPr>
        <w:t xml:space="preserve">    // Используем switch, чтобы в зависимости от выбора пользователя вывести страну</w:t>
      </w:r>
    </w:p>
    <w:p w14:paraId="278A428E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C586C0"/>
          <w:lang w:val="ru-BY"/>
        </w:rPr>
        <w:t>switch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(</w:t>
      </w:r>
      <w:r w:rsidRPr="00C50206">
        <w:rPr>
          <w:rFonts w:ascii="Menlo" w:eastAsia="Times New Roman" w:hAnsi="Menlo" w:cs="Menlo"/>
          <w:color w:val="9CDCFE"/>
          <w:lang w:val="ru-BY"/>
        </w:rPr>
        <w:t>choice</w:t>
      </w:r>
      <w:r w:rsidRPr="00C50206">
        <w:rPr>
          <w:rFonts w:ascii="Menlo" w:eastAsia="Times New Roman" w:hAnsi="Menlo" w:cs="Menlo"/>
          <w:color w:val="CCCCCC"/>
          <w:lang w:val="ru-BY"/>
        </w:rPr>
        <w:t>) {</w:t>
      </w:r>
    </w:p>
    <w:p w14:paraId="7E280B16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C586C0"/>
          <w:lang w:val="ru-BY"/>
        </w:rPr>
        <w:t>case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4FC1FF"/>
          <w:lang w:val="ru-BY"/>
        </w:rPr>
        <w:t>USA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: </w:t>
      </w:r>
      <w:r w:rsidRPr="00C50206">
        <w:rPr>
          <w:rFonts w:ascii="Menlo" w:eastAsia="Times New Roman" w:hAnsi="Menlo" w:cs="Menlo"/>
          <w:color w:val="9CDCFE"/>
          <w:lang w:val="ru-BY"/>
        </w:rPr>
        <w:t>cout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&lt;&lt;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"USA"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; </w:t>
      </w:r>
      <w:r w:rsidRPr="00C50206">
        <w:rPr>
          <w:rFonts w:ascii="Menlo" w:eastAsia="Times New Roman" w:hAnsi="Menlo" w:cs="Menlo"/>
          <w:color w:val="C586C0"/>
          <w:lang w:val="ru-BY"/>
        </w:rPr>
        <w:t>break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</w:p>
    <w:p w14:paraId="613E5276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C586C0"/>
          <w:lang w:val="ru-BY"/>
        </w:rPr>
        <w:t>case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4FC1FF"/>
          <w:lang w:val="ru-BY"/>
        </w:rPr>
        <w:t>Canada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: </w:t>
      </w:r>
      <w:r w:rsidRPr="00C50206">
        <w:rPr>
          <w:rFonts w:ascii="Menlo" w:eastAsia="Times New Roman" w:hAnsi="Menlo" w:cs="Menlo"/>
          <w:color w:val="9CDCFE"/>
          <w:lang w:val="ru-BY"/>
        </w:rPr>
        <w:t>cout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&lt;&lt;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"Canada"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; </w:t>
      </w:r>
      <w:r w:rsidRPr="00C50206">
        <w:rPr>
          <w:rFonts w:ascii="Menlo" w:eastAsia="Times New Roman" w:hAnsi="Menlo" w:cs="Menlo"/>
          <w:color w:val="C586C0"/>
          <w:lang w:val="ru-BY"/>
        </w:rPr>
        <w:t>break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</w:p>
    <w:p w14:paraId="2EEE624B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C586C0"/>
          <w:lang w:val="ru-BY"/>
        </w:rPr>
        <w:t>case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4FC1FF"/>
          <w:lang w:val="ru-BY"/>
        </w:rPr>
        <w:t>Mexico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: </w:t>
      </w:r>
      <w:r w:rsidRPr="00C50206">
        <w:rPr>
          <w:rFonts w:ascii="Menlo" w:eastAsia="Times New Roman" w:hAnsi="Menlo" w:cs="Menlo"/>
          <w:color w:val="9CDCFE"/>
          <w:lang w:val="ru-BY"/>
        </w:rPr>
        <w:t>cout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&lt;&lt;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"Mexico"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; </w:t>
      </w:r>
      <w:r w:rsidRPr="00C50206">
        <w:rPr>
          <w:rFonts w:ascii="Menlo" w:eastAsia="Times New Roman" w:hAnsi="Menlo" w:cs="Menlo"/>
          <w:color w:val="C586C0"/>
          <w:lang w:val="ru-BY"/>
        </w:rPr>
        <w:t>break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</w:p>
    <w:p w14:paraId="0A3DA088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C586C0"/>
          <w:lang w:val="ru-BY"/>
        </w:rPr>
        <w:t>case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4FC1FF"/>
          <w:lang w:val="ru-BY"/>
        </w:rPr>
        <w:t>Brazil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: </w:t>
      </w:r>
      <w:r w:rsidRPr="00C50206">
        <w:rPr>
          <w:rFonts w:ascii="Menlo" w:eastAsia="Times New Roman" w:hAnsi="Menlo" w:cs="Menlo"/>
          <w:color w:val="9CDCFE"/>
          <w:lang w:val="ru-BY"/>
        </w:rPr>
        <w:t>cout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&lt;&lt;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"Brazil"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; </w:t>
      </w:r>
      <w:r w:rsidRPr="00C50206">
        <w:rPr>
          <w:rFonts w:ascii="Menlo" w:eastAsia="Times New Roman" w:hAnsi="Menlo" w:cs="Menlo"/>
          <w:color w:val="C586C0"/>
          <w:lang w:val="ru-BY"/>
        </w:rPr>
        <w:t>break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</w:p>
    <w:p w14:paraId="7944273E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C586C0"/>
          <w:lang w:val="ru-BY"/>
        </w:rPr>
        <w:t>case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4FC1FF"/>
          <w:lang w:val="ru-BY"/>
        </w:rPr>
        <w:t>Germany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: </w:t>
      </w:r>
      <w:r w:rsidRPr="00C50206">
        <w:rPr>
          <w:rFonts w:ascii="Menlo" w:eastAsia="Times New Roman" w:hAnsi="Menlo" w:cs="Menlo"/>
          <w:color w:val="9CDCFE"/>
          <w:lang w:val="ru-BY"/>
        </w:rPr>
        <w:t>cout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&lt;&lt;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"Germany"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; </w:t>
      </w:r>
      <w:r w:rsidRPr="00C50206">
        <w:rPr>
          <w:rFonts w:ascii="Menlo" w:eastAsia="Times New Roman" w:hAnsi="Menlo" w:cs="Menlo"/>
          <w:color w:val="C586C0"/>
          <w:lang w:val="ru-BY"/>
        </w:rPr>
        <w:t>break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</w:p>
    <w:p w14:paraId="46A26B50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C586C0"/>
          <w:lang w:val="ru-BY"/>
        </w:rPr>
        <w:t>case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4FC1FF"/>
          <w:lang w:val="ru-BY"/>
        </w:rPr>
        <w:t>France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: </w:t>
      </w:r>
      <w:r w:rsidRPr="00C50206">
        <w:rPr>
          <w:rFonts w:ascii="Menlo" w:eastAsia="Times New Roman" w:hAnsi="Menlo" w:cs="Menlo"/>
          <w:color w:val="9CDCFE"/>
          <w:lang w:val="ru-BY"/>
        </w:rPr>
        <w:t>cout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&lt;&lt;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"France"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; </w:t>
      </w:r>
      <w:r w:rsidRPr="00C50206">
        <w:rPr>
          <w:rFonts w:ascii="Menlo" w:eastAsia="Times New Roman" w:hAnsi="Menlo" w:cs="Menlo"/>
          <w:color w:val="C586C0"/>
          <w:lang w:val="ru-BY"/>
        </w:rPr>
        <w:t>break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</w:p>
    <w:p w14:paraId="5FFBA438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C586C0"/>
          <w:lang w:val="ru-BY"/>
        </w:rPr>
        <w:t>case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4FC1FF"/>
          <w:lang w:val="ru-BY"/>
        </w:rPr>
        <w:t>Japan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: </w:t>
      </w:r>
      <w:r w:rsidRPr="00C50206">
        <w:rPr>
          <w:rFonts w:ascii="Menlo" w:eastAsia="Times New Roman" w:hAnsi="Menlo" w:cs="Menlo"/>
          <w:color w:val="9CDCFE"/>
          <w:lang w:val="ru-BY"/>
        </w:rPr>
        <w:t>cout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&lt;&lt;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"Japan"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; </w:t>
      </w:r>
      <w:r w:rsidRPr="00C50206">
        <w:rPr>
          <w:rFonts w:ascii="Menlo" w:eastAsia="Times New Roman" w:hAnsi="Menlo" w:cs="Menlo"/>
          <w:color w:val="C586C0"/>
          <w:lang w:val="ru-BY"/>
        </w:rPr>
        <w:t>break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</w:p>
    <w:p w14:paraId="53D7CF1C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C586C0"/>
          <w:lang w:val="ru-BY"/>
        </w:rPr>
        <w:t>case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4FC1FF"/>
          <w:lang w:val="ru-BY"/>
        </w:rPr>
        <w:t>India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: </w:t>
      </w:r>
      <w:r w:rsidRPr="00C50206">
        <w:rPr>
          <w:rFonts w:ascii="Menlo" w:eastAsia="Times New Roman" w:hAnsi="Menlo" w:cs="Menlo"/>
          <w:color w:val="9CDCFE"/>
          <w:lang w:val="ru-BY"/>
        </w:rPr>
        <w:t>cout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&lt;&lt;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"India"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; </w:t>
      </w:r>
      <w:r w:rsidRPr="00C50206">
        <w:rPr>
          <w:rFonts w:ascii="Menlo" w:eastAsia="Times New Roman" w:hAnsi="Menlo" w:cs="Menlo"/>
          <w:color w:val="C586C0"/>
          <w:lang w:val="ru-BY"/>
        </w:rPr>
        <w:t>break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</w:p>
    <w:p w14:paraId="19314C0D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C586C0"/>
          <w:lang w:val="ru-BY"/>
        </w:rPr>
        <w:t>case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4FC1FF"/>
          <w:lang w:val="ru-BY"/>
        </w:rPr>
        <w:t>China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: </w:t>
      </w:r>
      <w:r w:rsidRPr="00C50206">
        <w:rPr>
          <w:rFonts w:ascii="Menlo" w:eastAsia="Times New Roman" w:hAnsi="Menlo" w:cs="Menlo"/>
          <w:color w:val="9CDCFE"/>
          <w:lang w:val="ru-BY"/>
        </w:rPr>
        <w:t>cout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&lt;&lt;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"China"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; </w:t>
      </w:r>
      <w:r w:rsidRPr="00C50206">
        <w:rPr>
          <w:rFonts w:ascii="Menlo" w:eastAsia="Times New Roman" w:hAnsi="Menlo" w:cs="Menlo"/>
          <w:color w:val="C586C0"/>
          <w:lang w:val="ru-BY"/>
        </w:rPr>
        <w:t>break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</w:p>
    <w:p w14:paraId="133F5143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C586C0"/>
          <w:lang w:val="ru-BY"/>
        </w:rPr>
        <w:t>case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4FC1FF"/>
          <w:lang w:val="ru-BY"/>
        </w:rPr>
        <w:t>Russia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: </w:t>
      </w:r>
      <w:r w:rsidRPr="00C50206">
        <w:rPr>
          <w:rFonts w:ascii="Menlo" w:eastAsia="Times New Roman" w:hAnsi="Menlo" w:cs="Menlo"/>
          <w:color w:val="9CDCFE"/>
          <w:lang w:val="ru-BY"/>
        </w:rPr>
        <w:t>cout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&lt;&lt;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"Russia"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; </w:t>
      </w:r>
      <w:r w:rsidRPr="00C50206">
        <w:rPr>
          <w:rFonts w:ascii="Menlo" w:eastAsia="Times New Roman" w:hAnsi="Menlo" w:cs="Menlo"/>
          <w:color w:val="C586C0"/>
          <w:lang w:val="ru-BY"/>
        </w:rPr>
        <w:t>break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</w:p>
    <w:p w14:paraId="7F1D3633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C586C0"/>
          <w:lang w:val="ru-BY"/>
        </w:rPr>
        <w:t>default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: </w:t>
      </w:r>
      <w:r w:rsidRPr="00C50206">
        <w:rPr>
          <w:rFonts w:ascii="Menlo" w:eastAsia="Times New Roman" w:hAnsi="Menlo" w:cs="Menlo"/>
          <w:color w:val="9CDCFE"/>
          <w:lang w:val="ru-BY"/>
        </w:rPr>
        <w:t>cout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&lt;&lt;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CE9178"/>
          <w:lang w:val="ru-BY"/>
        </w:rPr>
        <w:t>"Invalid choice"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; </w:t>
      </w:r>
      <w:r w:rsidRPr="00C50206">
        <w:rPr>
          <w:rFonts w:ascii="Menlo" w:eastAsia="Times New Roman" w:hAnsi="Menlo" w:cs="Menlo"/>
          <w:color w:val="C586C0"/>
          <w:lang w:val="ru-BY"/>
        </w:rPr>
        <w:t>break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  <w:r w:rsidRPr="00C50206">
        <w:rPr>
          <w:rFonts w:ascii="Menlo" w:eastAsia="Times New Roman" w:hAnsi="Menlo" w:cs="Menlo"/>
          <w:color w:val="6A9955"/>
          <w:lang w:val="ru-BY"/>
        </w:rPr>
        <w:t xml:space="preserve"> // Если выбор не соответствует ни одному из случаев</w:t>
      </w:r>
    </w:p>
    <w:p w14:paraId="1EB551F1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}</w:t>
      </w:r>
    </w:p>
    <w:p w14:paraId="2D15575B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 xml:space="preserve">    </w:t>
      </w:r>
      <w:r w:rsidRPr="00C50206">
        <w:rPr>
          <w:rFonts w:ascii="Menlo" w:eastAsia="Times New Roman" w:hAnsi="Menlo" w:cs="Menlo"/>
          <w:color w:val="9CDCFE"/>
          <w:lang w:val="ru-BY"/>
        </w:rPr>
        <w:t>cout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&lt;&lt;</w:t>
      </w:r>
      <w:r w:rsidRPr="00C50206">
        <w:rPr>
          <w:rFonts w:ascii="Menlo" w:eastAsia="Times New Roman" w:hAnsi="Menlo" w:cs="Menlo"/>
          <w:color w:val="CCCCCC"/>
          <w:lang w:val="ru-BY"/>
        </w:rPr>
        <w:t xml:space="preserve"> </w:t>
      </w:r>
      <w:r w:rsidRPr="00C50206">
        <w:rPr>
          <w:rFonts w:ascii="Menlo" w:eastAsia="Times New Roman" w:hAnsi="Menlo" w:cs="Menlo"/>
          <w:color w:val="DCDCAA"/>
          <w:lang w:val="ru-BY"/>
        </w:rPr>
        <w:t>endl</w:t>
      </w:r>
      <w:r w:rsidRPr="00C50206">
        <w:rPr>
          <w:rFonts w:ascii="Menlo" w:eastAsia="Times New Roman" w:hAnsi="Menlo" w:cs="Menlo"/>
          <w:color w:val="CCCCCC"/>
          <w:lang w:val="ru-BY"/>
        </w:rPr>
        <w:t>;</w:t>
      </w:r>
    </w:p>
    <w:p w14:paraId="26C4F881" w14:textId="77777777" w:rsidR="00C50206" w:rsidRPr="00C50206" w:rsidRDefault="00C50206" w:rsidP="00C50206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lang w:val="ru-BY"/>
        </w:rPr>
      </w:pPr>
      <w:r w:rsidRPr="00C50206">
        <w:rPr>
          <w:rFonts w:ascii="Menlo" w:eastAsia="Times New Roman" w:hAnsi="Menlo" w:cs="Menlo"/>
          <w:color w:val="CCCCCC"/>
          <w:lang w:val="ru-BY"/>
        </w:rPr>
        <w:t>}</w:t>
      </w:r>
    </w:p>
    <w:p w14:paraId="22FE00CF" w14:textId="77777777" w:rsidR="00C50206" w:rsidRDefault="00C50206" w:rsidP="003E5584">
      <w:pPr>
        <w:spacing w:after="160" w:line="259" w:lineRule="auto"/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</w:pPr>
    </w:p>
    <w:p w14:paraId="23546AC0" w14:textId="02261659" w:rsidR="00C50206" w:rsidRDefault="0008208C" w:rsidP="003E5584">
      <w:pPr>
        <w:spacing w:after="160" w:line="259" w:lineRule="auto"/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</w:pPr>
      <w:r>
        <w:rPr>
          <w:rFonts w:ascii="Consolas" w:eastAsia="Times New Roman" w:hAnsi="Consolas" w:cs="Times New Roman"/>
          <w:noProof/>
          <w:color w:val="89DDFF"/>
          <w:sz w:val="21"/>
          <w:szCs w:val="21"/>
          <w:lang w:val="ru-BY" w:eastAsia="zh-CN"/>
        </w:rPr>
        <w:drawing>
          <wp:inline distT="0" distB="0" distL="0" distR="0" wp14:anchorId="0A3404D0" wp14:editId="526DAED8">
            <wp:extent cx="2082800" cy="2501900"/>
            <wp:effectExtent l="0" t="0" r="0" b="0"/>
            <wp:docPr id="2100597253" name="Рисунок 5" descr="Изображение выглядит как текст, Шриф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97253" name="Рисунок 5" descr="Изображение выглядит как текст, Шриф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B2C7" w14:textId="16F789BB" w:rsidR="00C50206" w:rsidRDefault="00C50206" w:rsidP="003E5584">
      <w:pPr>
        <w:spacing w:after="160" w:line="259" w:lineRule="auto"/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</w:pPr>
    </w:p>
    <w:p w14:paraId="489194DD" w14:textId="788FFAA0" w:rsidR="003E5584" w:rsidRPr="003E5584" w:rsidRDefault="003E5584" w:rsidP="003E5584">
      <w:pPr>
        <w:spacing w:after="160" w:line="259" w:lineRule="auto"/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</w:pPr>
      <w:r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br w:type="page"/>
      </w:r>
    </w:p>
    <w:p w14:paraId="03A31696" w14:textId="38BF9DB1" w:rsidR="00F47554" w:rsidRPr="00F47554" w:rsidRDefault="00F47554" w:rsidP="00C50206">
      <w:pPr>
        <w:pStyle w:val="a9"/>
        <w:numPr>
          <w:ilvl w:val="0"/>
          <w:numId w:val="2"/>
        </w:numPr>
        <w:spacing w:before="240" w:after="0" w:line="360" w:lineRule="exact"/>
        <w:ind w:left="0" w:firstLine="283"/>
        <w:outlineLvl w:val="1"/>
        <w:rPr>
          <w:lang w:val="ru-BY"/>
        </w:rPr>
      </w:pPr>
      <w:bookmarkStart w:id="10" w:name="_Toc191468626"/>
      <w:r>
        <w:rPr>
          <w:rFonts w:cs="Times New Roman"/>
          <w:color w:val="000000"/>
          <w:szCs w:val="26"/>
          <w:shd w:val="clear" w:color="auto" w:fill="FFFFFF"/>
        </w:rPr>
        <w:lastRenderedPageBreak/>
        <w:t xml:space="preserve">Написать программу, в которой в конец/в начало массива </w:t>
      </w:r>
      <w:r w:rsidRPr="00F47554">
        <w:rPr>
          <w:lang w:val="ru-BY"/>
        </w:rPr>
        <w:t>добавляется n элементов и вывести на экран.</w:t>
      </w:r>
      <w:bookmarkEnd w:id="10"/>
    </w:p>
    <w:p w14:paraId="59D98F08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Задача 2: Добавление элементов в начало и конец массива</w:t>
      </w:r>
    </w:p>
    <w:p w14:paraId="0A51124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task2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6336141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2 ***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CAE87D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vector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vec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4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Инициализируем исходный вектор</w:t>
      </w:r>
    </w:p>
    <w:p w14:paraId="3E9DD46A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Количество добавляемых элементов</w:t>
      </w:r>
    </w:p>
    <w:p w14:paraId="47EABEC6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vector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toAdd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0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Вектор элементов для добавления</w:t>
      </w:r>
    </w:p>
    <w:p w14:paraId="13A58AB9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0C7980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элементы в начало вектора</w:t>
      </w:r>
    </w:p>
    <w:p w14:paraId="1420F11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vec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vec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toAd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toAd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);</w:t>
      </w:r>
    </w:p>
    <w:p w14:paraId="4ECD7B9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3C0BE65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элементы в конец вектора</w:t>
      </w:r>
    </w:p>
    <w:p w14:paraId="2F915DB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vec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vec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toAd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toAd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);</w:t>
      </w:r>
    </w:p>
    <w:p w14:paraId="76C43C5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614AFAA4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Выводим изменённый вектор</w:t>
      </w:r>
    </w:p>
    <w:p w14:paraId="147E524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Updated vector: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4D281CF4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um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vec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16EB9356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ечатаем каждый элемент вектора</w:t>
      </w:r>
    </w:p>
    <w:p w14:paraId="668003C9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581E230A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7331B7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47217364" w14:textId="77777777" w:rsidR="003E6F92" w:rsidRDefault="003E6F92">
      <w:pPr>
        <w:spacing w:after="160" w:line="259" w:lineRule="auto"/>
        <w:rPr>
          <w:lang w:val="ru-BY"/>
        </w:rPr>
      </w:pPr>
    </w:p>
    <w:p w14:paraId="107F0D20" w14:textId="14E07D54" w:rsidR="003E6F92" w:rsidRDefault="003E6F92">
      <w:pPr>
        <w:spacing w:after="160" w:line="259" w:lineRule="auto"/>
        <w:rPr>
          <w:lang w:val="ru-BY"/>
        </w:rPr>
      </w:pPr>
    </w:p>
    <w:p w14:paraId="7B809C0C" w14:textId="77777777" w:rsidR="003E6F92" w:rsidRDefault="003E6F92">
      <w:pPr>
        <w:spacing w:after="160" w:line="259" w:lineRule="auto"/>
        <w:rPr>
          <w:lang w:val="ru-BY"/>
        </w:rPr>
      </w:pPr>
    </w:p>
    <w:p w14:paraId="6F6A0FA5" w14:textId="1AC38C0C" w:rsidR="003E6F92" w:rsidRDefault="0008208C">
      <w:pPr>
        <w:spacing w:after="160" w:line="259" w:lineRule="auto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5AE06FFD" wp14:editId="6670EA7C">
            <wp:extent cx="4025900" cy="355600"/>
            <wp:effectExtent l="0" t="0" r="0" b="0"/>
            <wp:docPr id="9035916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91634" name="Рисунок 9035916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E4E1" w14:textId="77777777" w:rsidR="003E6F92" w:rsidRDefault="003E6F92">
      <w:pPr>
        <w:spacing w:after="160" w:line="259" w:lineRule="auto"/>
        <w:rPr>
          <w:lang w:val="ru-BY"/>
        </w:rPr>
      </w:pPr>
    </w:p>
    <w:p w14:paraId="69527230" w14:textId="77777777" w:rsidR="003E6F92" w:rsidRDefault="003E6F92">
      <w:pPr>
        <w:spacing w:after="160" w:line="259" w:lineRule="auto"/>
        <w:rPr>
          <w:lang w:val="ru-BY"/>
        </w:rPr>
      </w:pPr>
    </w:p>
    <w:p w14:paraId="7560E054" w14:textId="54375205" w:rsidR="003E6F92" w:rsidRPr="003E6F92" w:rsidRDefault="003E6F92">
      <w:pPr>
        <w:spacing w:after="160" w:line="259" w:lineRule="auto"/>
        <w:rPr>
          <w:lang w:val="ru-BY"/>
        </w:rPr>
      </w:pPr>
      <w:r>
        <w:rPr>
          <w:lang w:val="ru-BY"/>
        </w:rPr>
        <w:br w:type="page"/>
      </w:r>
    </w:p>
    <w:p w14:paraId="24280749" w14:textId="43B32612" w:rsidR="00F47554" w:rsidRPr="00F47554" w:rsidRDefault="00F47554" w:rsidP="00C50206">
      <w:pPr>
        <w:pStyle w:val="a9"/>
        <w:numPr>
          <w:ilvl w:val="0"/>
          <w:numId w:val="2"/>
        </w:numPr>
        <w:spacing w:before="240" w:after="0" w:line="360" w:lineRule="exact"/>
        <w:ind w:left="0" w:firstLine="283"/>
        <w:outlineLvl w:val="1"/>
        <w:rPr>
          <w:lang w:val="ru-BY"/>
        </w:rPr>
      </w:pPr>
      <w:bookmarkStart w:id="11" w:name="_Toc191468627"/>
      <w:r w:rsidRPr="00F47554">
        <w:rPr>
          <w:lang w:val="ru-BY"/>
        </w:rPr>
        <w:lastRenderedPageBreak/>
        <w:t>Написать программу, в которой нужно найти среднее арифметическое элементов вектора и вывести его на экран.</w:t>
      </w:r>
      <w:bookmarkEnd w:id="11"/>
    </w:p>
    <w:p w14:paraId="38BFCAEF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Задача 3: Рассчёт среднего арифметического элементов вектора</w:t>
      </w:r>
    </w:p>
    <w:p w14:paraId="30D8FEE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task3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0FB6BF3B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3 ***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70D2E477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vector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vec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4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60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Исходный вектор</w:t>
      </w:r>
    </w:p>
    <w:p w14:paraId="6593A59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double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sum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еременная для хранения суммы элементов</w:t>
      </w:r>
    </w:p>
    <w:p w14:paraId="6C453F97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37A56F9A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Суммируем все элементы вектора</w:t>
      </w:r>
    </w:p>
    <w:p w14:paraId="60B74893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um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vec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sum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+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um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7268233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201CD45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Рассчитываем и выводим среднее значение</w:t>
      </w:r>
    </w:p>
    <w:p w14:paraId="0D0A1CB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Average value of vec: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sum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/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vec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size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Делим сумму на количество элементов</w:t>
      </w:r>
    </w:p>
    <w:p w14:paraId="57FB700A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2AAAB8A8" w14:textId="4E585273" w:rsidR="00C50206" w:rsidRDefault="00C50206">
      <w:pPr>
        <w:spacing w:after="160" w:line="259" w:lineRule="auto"/>
        <w:rPr>
          <w:lang w:val="ru-BY"/>
        </w:rPr>
      </w:pPr>
    </w:p>
    <w:p w14:paraId="6A91D30D" w14:textId="6D3048E5" w:rsidR="00C50206" w:rsidRDefault="00C50206">
      <w:pPr>
        <w:spacing w:after="160" w:line="259" w:lineRule="auto"/>
        <w:rPr>
          <w:lang w:val="ru-BY"/>
        </w:rPr>
      </w:pPr>
    </w:p>
    <w:p w14:paraId="6501A21E" w14:textId="294B147D" w:rsidR="00C50206" w:rsidRDefault="0008208C">
      <w:pPr>
        <w:spacing w:after="160" w:line="259" w:lineRule="auto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405DCC83" wp14:editId="48CF3761">
            <wp:extent cx="2298700" cy="368300"/>
            <wp:effectExtent l="0" t="0" r="0" b="0"/>
            <wp:docPr id="1518261361" name="Рисунок 8" descr="Изображение выглядит как текст, Шрифт, График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61361" name="Рисунок 8" descr="Изображение выглядит как текст, Шрифт, Графика, черный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BA5F" w14:textId="77777777" w:rsidR="00C50206" w:rsidRDefault="00C50206">
      <w:pPr>
        <w:spacing w:after="160" w:line="259" w:lineRule="auto"/>
        <w:rPr>
          <w:lang w:val="ru-BY"/>
        </w:rPr>
      </w:pPr>
    </w:p>
    <w:p w14:paraId="46AC9A0B" w14:textId="775A79DA" w:rsidR="003E5584" w:rsidRDefault="003E5584">
      <w:pPr>
        <w:spacing w:after="160" w:line="259" w:lineRule="auto"/>
        <w:rPr>
          <w:rFonts w:ascii="Times New Roman" w:hAnsi="Times New Roman"/>
          <w:b/>
          <w:sz w:val="28"/>
          <w:lang w:val="ru-BY"/>
        </w:rPr>
      </w:pPr>
      <w:r>
        <w:rPr>
          <w:lang w:val="ru-BY"/>
        </w:rPr>
        <w:br w:type="page"/>
      </w:r>
    </w:p>
    <w:p w14:paraId="6B79E8B7" w14:textId="3E5B111F" w:rsidR="00F47554" w:rsidRPr="00F47554" w:rsidRDefault="00F47554" w:rsidP="00C50206">
      <w:pPr>
        <w:pStyle w:val="a9"/>
        <w:numPr>
          <w:ilvl w:val="0"/>
          <w:numId w:val="2"/>
        </w:numPr>
        <w:spacing w:before="240" w:after="0" w:line="360" w:lineRule="exact"/>
        <w:ind w:left="0" w:firstLine="283"/>
        <w:outlineLvl w:val="1"/>
        <w:rPr>
          <w:lang w:val="ru-BY"/>
        </w:rPr>
      </w:pPr>
      <w:bookmarkStart w:id="12" w:name="_Toc191468628"/>
      <w:r w:rsidRPr="00F47554">
        <w:rPr>
          <w:lang w:val="ru-BY"/>
        </w:rPr>
        <w:lastRenderedPageBreak/>
        <w:t>Написать программу, в которой нужно найти максимальный/минимальный элемент дэки и добавить его в конец/в начало, с выводом на экран.</w:t>
      </w:r>
      <w:bookmarkEnd w:id="12"/>
    </w:p>
    <w:p w14:paraId="71D2445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Задача 4: Поиск минимальных и максимальных элементов в deque</w:t>
      </w:r>
    </w:p>
    <w:p w14:paraId="2A95AFA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task4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4B815E7B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4 ***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3D127E5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deque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dq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4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60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Инициализируем deque</w:t>
      </w:r>
    </w:p>
    <w:p w14:paraId="0985611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max_elem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T32_MIN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Инициализация максимального элемента</w:t>
      </w:r>
    </w:p>
    <w:p w14:paraId="5CE98903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min_elem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T32_MAX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Инициализация минимального элемента</w:t>
      </w:r>
    </w:p>
    <w:p w14:paraId="063A2F0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0129F6F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Итерация через deque с использованием итераторов</w:t>
      </w:r>
    </w:p>
    <w:p w14:paraId="41F3D45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it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dq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it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!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dq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++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422513E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if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*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x_elem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x_elem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*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Если текущий элемент больше max_elem, обновляем max_elem</w:t>
      </w:r>
    </w:p>
    <w:p w14:paraId="237A2AA4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if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*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in_elem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in_elem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*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Если текущий элемент меньше min_elem, обновляем min_elem</w:t>
      </w:r>
    </w:p>
    <w:p w14:paraId="20C28A4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623EADB0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199A1D1F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найденные элементы в конец и начало deque</w:t>
      </w:r>
    </w:p>
    <w:p w14:paraId="485BDC1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dq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ush_back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x_elem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Максимальный элемент в конец</w:t>
      </w:r>
    </w:p>
    <w:p w14:paraId="07184B09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dq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ush_fron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in_elem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Минимальный элемент в начало</w:t>
      </w:r>
    </w:p>
    <w:p w14:paraId="4A034D78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7BBFCD1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Выводим элементы deque</w:t>
      </w:r>
    </w:p>
    <w:p w14:paraId="082B8C54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um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dq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cout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um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роходим по всем элементам deque и выводим их</w:t>
      </w:r>
    </w:p>
    <w:p w14:paraId="09B322FF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3852581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175A200B" w14:textId="77777777" w:rsidR="00C50206" w:rsidRDefault="00C50206">
      <w:pPr>
        <w:spacing w:after="160" w:line="259" w:lineRule="auto"/>
        <w:rPr>
          <w:lang w:val="ru-BY"/>
        </w:rPr>
      </w:pPr>
    </w:p>
    <w:p w14:paraId="52838AE2" w14:textId="77777777" w:rsidR="00C50206" w:rsidRDefault="00C50206">
      <w:pPr>
        <w:spacing w:after="160" w:line="259" w:lineRule="auto"/>
        <w:rPr>
          <w:lang w:val="ru-BY"/>
        </w:rPr>
      </w:pPr>
    </w:p>
    <w:p w14:paraId="481AB199" w14:textId="05D4DBD1" w:rsidR="00C50206" w:rsidRDefault="00C50206">
      <w:pPr>
        <w:spacing w:after="160" w:line="259" w:lineRule="auto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52018291" wp14:editId="4018095B">
            <wp:extent cx="2159000" cy="368300"/>
            <wp:effectExtent l="0" t="0" r="0" b="0"/>
            <wp:docPr id="40820521" name="Рисунок 2" descr="Изображение выглядит как Шрифт, текст, График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0521" name="Рисунок 2" descr="Изображение выглядит как Шрифт, текст, Графика, белый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E282" w14:textId="77777777" w:rsidR="00C50206" w:rsidRDefault="00C50206">
      <w:pPr>
        <w:spacing w:after="160" w:line="259" w:lineRule="auto"/>
        <w:rPr>
          <w:lang w:val="ru-BY"/>
        </w:rPr>
      </w:pPr>
    </w:p>
    <w:p w14:paraId="25523554" w14:textId="431C285A" w:rsidR="003E5584" w:rsidRDefault="003E5584">
      <w:pPr>
        <w:spacing w:after="160" w:line="259" w:lineRule="auto"/>
        <w:rPr>
          <w:rFonts w:ascii="Times New Roman" w:hAnsi="Times New Roman"/>
          <w:b/>
          <w:sz w:val="28"/>
          <w:lang w:val="ru-BY"/>
        </w:rPr>
      </w:pPr>
      <w:r>
        <w:rPr>
          <w:lang w:val="ru-BY"/>
        </w:rPr>
        <w:br w:type="page"/>
      </w:r>
    </w:p>
    <w:p w14:paraId="7440FBD5" w14:textId="588FF260" w:rsidR="00F47554" w:rsidRPr="00F47554" w:rsidRDefault="00F47554" w:rsidP="00C50206">
      <w:pPr>
        <w:pStyle w:val="a9"/>
        <w:numPr>
          <w:ilvl w:val="0"/>
          <w:numId w:val="2"/>
        </w:numPr>
        <w:spacing w:before="240" w:after="0" w:line="360" w:lineRule="exact"/>
        <w:ind w:left="0" w:firstLine="283"/>
        <w:outlineLvl w:val="1"/>
        <w:rPr>
          <w:lang w:val="ru-BY"/>
        </w:rPr>
      </w:pPr>
      <w:bookmarkStart w:id="13" w:name="_Toc191468629"/>
      <w:r w:rsidRPr="00F47554">
        <w:rPr>
          <w:lang w:val="ru-BY"/>
        </w:rPr>
        <w:lastRenderedPageBreak/>
        <w:t>Написать программу, в которой нужно удалить все элементы односвязного списка и добавить n новых, с выводом на экран.</w:t>
      </w:r>
      <w:bookmarkEnd w:id="13"/>
    </w:p>
    <w:p w14:paraId="46AD397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Задача 5: Работа с односвязным списком</w:t>
      </w:r>
    </w:p>
    <w:p w14:paraId="7E83499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struct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Структура для узла односвязного списка</w:t>
      </w:r>
    </w:p>
    <w:p w14:paraId="0DAA6C17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ata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Данные, хранящиеся в узле</w:t>
      </w:r>
    </w:p>
    <w:p w14:paraId="5E01602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*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ex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Указатель на следующий узел</w:t>
      </w:r>
    </w:p>
    <w:p w14:paraId="75D3BCE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7028484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Node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val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ata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val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ex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nullptr)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}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Конструктор для инициализации узла значением val</w:t>
      </w:r>
    </w:p>
    <w:p w14:paraId="16A2A86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79223E58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31BE9D2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Функция для удаления всех узлов списка</w:t>
      </w:r>
    </w:p>
    <w:p w14:paraId="1808C9D0" w14:textId="4BF5D412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deleteLis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*&amp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2432F0A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while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!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nullptr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51460F94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*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temp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Сохраняем текущий узел</w:t>
      </w:r>
    </w:p>
    <w:p w14:paraId="07D0785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-&g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ex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еремещаем голову на следующий узел</w:t>
      </w:r>
    </w:p>
    <w:p w14:paraId="63A621D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delete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temp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Удаляем текущий узел</w:t>
      </w:r>
    </w:p>
    <w:p w14:paraId="776DD6DA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4BD8528B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44E3875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67CB330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Функция для добавления n узлов в начало списка</w:t>
      </w:r>
    </w:p>
    <w:p w14:paraId="79724087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addNodes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*&amp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n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2F226DD6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i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i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n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++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56DC68B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*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ewNode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new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Создаём новый узел</w:t>
      </w:r>
    </w:p>
    <w:p w14:paraId="60A9C9E9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ewNode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-&g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ext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Новый узел указывает на текущую голову списка</w:t>
      </w:r>
    </w:p>
    <w:p w14:paraId="6CB3C788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ewNode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Обновляем голову списка</w:t>
      </w:r>
    </w:p>
    <w:p w14:paraId="47FAAF1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771B8A13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768CE5BF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1656D17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Функция для вывода списка</w:t>
      </w:r>
    </w:p>
    <w:p w14:paraId="1BAF810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rintLis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*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36F6A4F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Пока список не пуст</w:t>
      </w:r>
    </w:p>
    <w:p w14:paraId="2F2472E0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while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!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nullptr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2457C39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-&g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ata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ечатаем данные текущего узла</w:t>
      </w:r>
    </w:p>
    <w:p w14:paraId="55F7EF0B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-&g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ex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ереходим к следующему узлу</w:t>
      </w:r>
    </w:p>
    <w:p w14:paraId="239A5BC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73BEBE0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778CCDE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6FC351E8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332A266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Задача 5: Демонстрация работы с односвязным списком</w:t>
      </w:r>
    </w:p>
    <w:p w14:paraId="730FC6E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task5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3F4F9B49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5 ***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6C051F0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*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head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nullptr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Инициализируем голову списка (пустой список)</w:t>
      </w:r>
    </w:p>
    <w:p w14:paraId="5E19D1F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addNodes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Добавляем 5 узлов в начало списка</w:t>
      </w:r>
    </w:p>
    <w:p w14:paraId="2B7ECAA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List after adding nodes: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3A307C79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rintLis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ечатаем список после добавления узлов</w:t>
      </w:r>
    </w:p>
    <w:p w14:paraId="0CA281E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deleteLis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Удаляем все узлы из списка</w:t>
      </w:r>
    </w:p>
    <w:p w14:paraId="515F1060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List after deletion: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47042451" w14:textId="285CB702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rintList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hea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ечатаем список после удаления узлов</w:t>
      </w:r>
    </w:p>
    <w:p w14:paraId="5D44C6B1" w14:textId="41267DD9" w:rsidR="00C50206" w:rsidRPr="00C50206" w:rsidRDefault="003E5584" w:rsidP="00C50206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0EA7ABE8" w14:textId="41267DD9" w:rsidR="00C50206" w:rsidRDefault="00C50206" w:rsidP="004F708E">
      <w:pPr>
        <w:pStyle w:val="a9"/>
        <w:spacing w:before="240" w:after="0" w:line="360" w:lineRule="exact"/>
        <w:ind w:firstLine="0"/>
        <w:outlineLvl w:val="1"/>
        <w:rPr>
          <w:lang w:val="ru-BY"/>
        </w:rPr>
      </w:pPr>
      <w:bookmarkStart w:id="14" w:name="_Toc191468630"/>
      <w:r>
        <w:rPr>
          <w:noProof/>
          <w:lang w:val="ru-BY"/>
        </w:rPr>
        <w:lastRenderedPageBreak/>
        <w:drawing>
          <wp:anchor distT="0" distB="0" distL="114300" distR="114300" simplePos="0" relativeHeight="251658240" behindDoc="0" locked="0" layoutInCell="1" allowOverlap="1" wp14:anchorId="3740D622" wp14:editId="7F3989C9">
            <wp:simplePos x="0" y="0"/>
            <wp:positionH relativeFrom="column">
              <wp:posOffset>184150</wp:posOffset>
            </wp:positionH>
            <wp:positionV relativeFrom="paragraph">
              <wp:posOffset>313514</wp:posOffset>
            </wp:positionV>
            <wp:extent cx="3149600" cy="558800"/>
            <wp:effectExtent l="0" t="0" r="0" b="0"/>
            <wp:wrapSquare wrapText="bothSides"/>
            <wp:docPr id="464821539" name="Рисунок 3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21539" name="Рисунок 3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p w14:paraId="53D90EA0" w14:textId="77777777" w:rsidR="00C50206" w:rsidRDefault="00C50206">
      <w:pPr>
        <w:spacing w:after="160" w:line="259" w:lineRule="auto"/>
        <w:rPr>
          <w:lang w:val="ru-BY"/>
        </w:rPr>
      </w:pPr>
    </w:p>
    <w:p w14:paraId="78E25527" w14:textId="77777777" w:rsidR="00C50206" w:rsidRDefault="00C50206">
      <w:pPr>
        <w:spacing w:after="160" w:line="259" w:lineRule="auto"/>
        <w:rPr>
          <w:lang w:val="ru-BY"/>
        </w:rPr>
      </w:pPr>
    </w:p>
    <w:p w14:paraId="2AC3FFE6" w14:textId="77777777" w:rsidR="00C50206" w:rsidRDefault="00C50206">
      <w:pPr>
        <w:spacing w:after="160" w:line="259" w:lineRule="auto"/>
        <w:rPr>
          <w:lang w:val="ru-BY"/>
        </w:rPr>
      </w:pPr>
    </w:p>
    <w:p w14:paraId="412859CD" w14:textId="0B6B8C0B" w:rsidR="00C50206" w:rsidRPr="00C50206" w:rsidRDefault="00C50206" w:rsidP="00C50206">
      <w:pPr>
        <w:spacing w:after="160" w:line="259" w:lineRule="auto"/>
        <w:rPr>
          <w:rFonts w:ascii="Times New Roman" w:hAnsi="Times New Roman"/>
          <w:b/>
          <w:sz w:val="28"/>
          <w:lang w:val="ru-BY"/>
        </w:rPr>
      </w:pPr>
      <w:r>
        <w:rPr>
          <w:lang w:val="ru-BY"/>
        </w:rPr>
        <w:br w:type="page"/>
      </w:r>
    </w:p>
    <w:p w14:paraId="14D0861C" w14:textId="23513351" w:rsidR="00F47554" w:rsidRPr="00F47554" w:rsidRDefault="00F47554" w:rsidP="00C50206">
      <w:pPr>
        <w:pStyle w:val="a9"/>
        <w:numPr>
          <w:ilvl w:val="0"/>
          <w:numId w:val="2"/>
        </w:numPr>
        <w:spacing w:before="240" w:after="0" w:line="360" w:lineRule="exact"/>
        <w:ind w:left="0" w:firstLine="283"/>
        <w:outlineLvl w:val="1"/>
        <w:rPr>
          <w:lang w:val="ru-BY"/>
        </w:rPr>
      </w:pPr>
      <w:bookmarkStart w:id="15" w:name="_Toc191468631"/>
      <w:r w:rsidRPr="00F47554">
        <w:rPr>
          <w:lang w:val="ru-BY"/>
        </w:rPr>
        <w:lastRenderedPageBreak/>
        <w:t>Написать программу, в которой в начало/в конец двусвязного списка добавляется n элементов и вывести на экран.</w:t>
      </w:r>
      <w:bookmarkEnd w:id="15"/>
    </w:p>
    <w:p w14:paraId="059E5DF0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Задача 6: Работа с двусвязным списком (std::list)</w:t>
      </w:r>
    </w:p>
    <w:p w14:paraId="278660EF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task6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694172C2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6 ***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0EDC76B0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myList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4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Инициализируем двусвязный список</w:t>
      </w:r>
    </w:p>
    <w:p w14:paraId="3AC1FB3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Количество добавляемых элементов</w:t>
      </w:r>
    </w:p>
    <w:p w14:paraId="3ECFD03D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toAdd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0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Список элементов для добавления</w:t>
      </w:r>
    </w:p>
    <w:p w14:paraId="45748AC7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22FCCD3C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элементы в начало списка</w:t>
      </w:r>
    </w:p>
    <w:p w14:paraId="575A419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my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y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toAd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toAd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);</w:t>
      </w:r>
    </w:p>
    <w:p w14:paraId="3C9288E2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C9A0FD4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элементы в конец списка</w:t>
      </w:r>
    </w:p>
    <w:p w14:paraId="1D5E2E08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my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y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toAd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toAd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);</w:t>
      </w:r>
    </w:p>
    <w:p w14:paraId="41189F9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68AFC7B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Печатаем обновлённый список</w:t>
      </w:r>
    </w:p>
    <w:p w14:paraId="3A8D791E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Updated list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606C523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um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my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369B959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ечатаем каждый элемент</w:t>
      </w:r>
    </w:p>
    <w:p w14:paraId="09C5F0B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09B0347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47D94B2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627D92F2" w14:textId="77777777" w:rsidR="00C50206" w:rsidRDefault="00C50206" w:rsidP="00F47554">
      <w:pPr>
        <w:spacing w:after="160" w:line="259" w:lineRule="auto"/>
        <w:rPr>
          <w:rFonts w:ascii="Times New Roman" w:hAnsi="Times New Roman" w:cs="Times New Roman"/>
          <w:sz w:val="21"/>
          <w:szCs w:val="21"/>
          <w:lang w:val="ru-BY"/>
        </w:rPr>
      </w:pPr>
    </w:p>
    <w:p w14:paraId="4117E19A" w14:textId="77777777" w:rsidR="00C50206" w:rsidRDefault="00C50206" w:rsidP="00F47554">
      <w:pPr>
        <w:spacing w:after="160" w:line="259" w:lineRule="auto"/>
        <w:rPr>
          <w:rFonts w:ascii="Times New Roman" w:hAnsi="Times New Roman" w:cs="Times New Roman"/>
          <w:sz w:val="21"/>
          <w:szCs w:val="21"/>
          <w:lang w:val="ru-BY"/>
        </w:rPr>
      </w:pPr>
    </w:p>
    <w:p w14:paraId="6509B7CE" w14:textId="77777777" w:rsidR="00C50206" w:rsidRDefault="00C50206" w:rsidP="00F47554">
      <w:pPr>
        <w:spacing w:after="160" w:line="259" w:lineRule="auto"/>
        <w:rPr>
          <w:rFonts w:ascii="Times New Roman" w:hAnsi="Times New Roman" w:cs="Times New Roman"/>
          <w:sz w:val="21"/>
          <w:szCs w:val="21"/>
          <w:lang w:val="ru-BY"/>
        </w:rPr>
      </w:pPr>
    </w:p>
    <w:p w14:paraId="05C8AF56" w14:textId="587C2494" w:rsidR="00C50206" w:rsidRPr="00C50206" w:rsidRDefault="00C50206" w:rsidP="00F47554">
      <w:pPr>
        <w:spacing w:after="160" w:line="259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noProof/>
          <w:sz w:val="21"/>
          <w:szCs w:val="21"/>
          <w:lang w:val="ru-BY"/>
        </w:rPr>
        <w:drawing>
          <wp:inline distT="0" distB="0" distL="0" distR="0" wp14:anchorId="2D9430E3" wp14:editId="6D422185">
            <wp:extent cx="3746500" cy="342900"/>
            <wp:effectExtent l="0" t="0" r="0" b="0"/>
            <wp:docPr id="16072714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71476" name="Рисунок 16072714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69AE" w14:textId="40DD5312" w:rsidR="00F47554" w:rsidRPr="00F47554" w:rsidRDefault="00F47554" w:rsidP="00F47554">
      <w:pPr>
        <w:spacing w:after="160" w:line="259" w:lineRule="auto"/>
        <w:rPr>
          <w:rFonts w:ascii="Times New Roman" w:hAnsi="Times New Roman" w:cs="Times New Roman"/>
          <w:sz w:val="21"/>
          <w:szCs w:val="21"/>
          <w:lang w:val="ru-BY"/>
        </w:rPr>
      </w:pPr>
      <w:r>
        <w:rPr>
          <w:rFonts w:ascii="Times New Roman" w:hAnsi="Times New Roman" w:cs="Times New Roman"/>
          <w:sz w:val="21"/>
          <w:szCs w:val="21"/>
          <w:lang w:val="ru-BY"/>
        </w:rPr>
        <w:br w:type="page"/>
      </w:r>
    </w:p>
    <w:p w14:paraId="17BDA8E8" w14:textId="11E14FA9" w:rsidR="00F47554" w:rsidRPr="00F47554" w:rsidRDefault="00F47554" w:rsidP="00C50206">
      <w:pPr>
        <w:pStyle w:val="a9"/>
        <w:numPr>
          <w:ilvl w:val="0"/>
          <w:numId w:val="2"/>
        </w:numPr>
        <w:spacing w:before="240" w:after="0" w:line="360" w:lineRule="exact"/>
        <w:ind w:left="0" w:firstLine="283"/>
        <w:outlineLvl w:val="1"/>
        <w:rPr>
          <w:lang w:val="ru-BY"/>
        </w:rPr>
      </w:pPr>
      <w:bookmarkStart w:id="16" w:name="_Toc191468632"/>
      <w:r w:rsidRPr="00F47554">
        <w:rPr>
          <w:lang w:val="ru-BY"/>
        </w:rPr>
        <w:lastRenderedPageBreak/>
        <w:t xml:space="preserve">Написать программу, которая будет искать введённое пользователем число в </w:t>
      </w:r>
      <w:r w:rsidRPr="00F47554">
        <w:rPr>
          <w:rFonts w:cs="Times New Roman"/>
          <w:color w:val="000000"/>
          <w:szCs w:val="26"/>
          <w:shd w:val="clear" w:color="auto" w:fill="FFFFFF"/>
        </w:rPr>
        <w:t>map.</w:t>
      </w:r>
      <w:bookmarkEnd w:id="16"/>
    </w:p>
    <w:p w14:paraId="48A1F4C4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Задача 7: Поиск по map</w:t>
      </w:r>
    </w:p>
    <w:p w14:paraId="0837E271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task7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62F6B75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7 ***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DE501A4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ap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ring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myMap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One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}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Two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}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Three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}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Инициализация map</w:t>
      </w:r>
    </w:p>
    <w:p w14:paraId="457CB36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searchValue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5BFBC43F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64A47D7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Enter a number to search in the map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156D9972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in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gt;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searchValue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8A456C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43A1B1C9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Поиск значения по ключу в map</w:t>
      </w:r>
    </w:p>
    <w:p w14:paraId="2D2E4D47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it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myMap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fin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earchValue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</w:p>
    <w:p w14:paraId="64576DC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if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it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!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myMap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Если элемент найден</w:t>
      </w:r>
    </w:p>
    <w:p w14:paraId="091BC5C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Found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-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irst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-&gt;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-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econd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097F7CF9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7AEA24D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els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0394116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Number not found in the map.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Если элемент не найден</w:t>
      </w:r>
    </w:p>
    <w:p w14:paraId="626CEA18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43C28037" w14:textId="5DF0C31B" w:rsid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3560A729" w14:textId="77777777" w:rsidR="0008208C" w:rsidRDefault="0008208C" w:rsidP="00D67BC0">
      <w:pPr>
        <w:pStyle w:val="a6"/>
        <w:spacing w:after="100"/>
        <w:outlineLvl w:val="0"/>
        <w:rPr>
          <w:rFonts w:ascii="Consolas" w:eastAsia="Times New Roman" w:hAnsi="Consolas"/>
          <w:color w:val="89DDFF"/>
          <w:sz w:val="21"/>
          <w:szCs w:val="21"/>
          <w:lang w:val="ru-BY" w:eastAsia="zh-CN"/>
        </w:rPr>
      </w:pPr>
    </w:p>
    <w:p w14:paraId="1F44EABB" w14:textId="57C57240" w:rsidR="0008208C" w:rsidRDefault="0008208C" w:rsidP="00D67BC0">
      <w:pPr>
        <w:pStyle w:val="a6"/>
        <w:spacing w:after="100"/>
        <w:outlineLvl w:val="0"/>
        <w:rPr>
          <w:rFonts w:ascii="Consolas" w:eastAsia="Times New Roman" w:hAnsi="Consolas"/>
          <w:color w:val="89DDFF"/>
          <w:sz w:val="21"/>
          <w:szCs w:val="21"/>
          <w:lang w:val="ru-BY" w:eastAsia="zh-CN"/>
        </w:rPr>
      </w:pPr>
    </w:p>
    <w:p w14:paraId="0AB9A01C" w14:textId="4CBCEA73" w:rsidR="0008208C" w:rsidRDefault="0008208C" w:rsidP="00D67BC0">
      <w:pPr>
        <w:pStyle w:val="a6"/>
        <w:spacing w:after="100"/>
        <w:outlineLvl w:val="0"/>
        <w:rPr>
          <w:rFonts w:ascii="Consolas" w:eastAsia="Times New Roman" w:hAnsi="Consolas"/>
          <w:color w:val="89DDFF"/>
          <w:sz w:val="21"/>
          <w:szCs w:val="21"/>
          <w:lang w:val="ru-BY" w:eastAsia="zh-CN"/>
        </w:rPr>
      </w:pPr>
      <w:bookmarkStart w:id="17" w:name="_Toc191468633"/>
      <w:r>
        <w:rPr>
          <w:rFonts w:ascii="Consolas" w:eastAsia="Times New Roman" w:hAnsi="Consolas"/>
          <w:noProof/>
          <w:color w:val="89DDFF"/>
          <w:sz w:val="21"/>
          <w:szCs w:val="21"/>
          <w:lang w:val="ru-BY" w:eastAsia="zh-CN"/>
        </w:rPr>
        <w:drawing>
          <wp:anchor distT="0" distB="0" distL="114300" distR="114300" simplePos="0" relativeHeight="251659264" behindDoc="0" locked="0" layoutInCell="1" allowOverlap="1" wp14:anchorId="51A46912" wp14:editId="17EBC934">
            <wp:simplePos x="0" y="0"/>
            <wp:positionH relativeFrom="column">
              <wp:posOffset>1152525</wp:posOffset>
            </wp:positionH>
            <wp:positionV relativeFrom="paragraph">
              <wp:posOffset>31145</wp:posOffset>
            </wp:positionV>
            <wp:extent cx="3644900" cy="508000"/>
            <wp:effectExtent l="0" t="0" r="0" b="0"/>
            <wp:wrapSquare wrapText="bothSides"/>
            <wp:docPr id="419365692" name="Рисунок 9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65692" name="Рисунок 9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49F479AA" w14:textId="77777777" w:rsidR="0008208C" w:rsidRDefault="0008208C" w:rsidP="00D67BC0">
      <w:pPr>
        <w:pStyle w:val="a6"/>
        <w:spacing w:after="100"/>
        <w:outlineLvl w:val="0"/>
        <w:rPr>
          <w:rFonts w:ascii="Consolas" w:eastAsia="Times New Roman" w:hAnsi="Consolas"/>
          <w:color w:val="89DDFF"/>
          <w:sz w:val="21"/>
          <w:szCs w:val="21"/>
          <w:lang w:val="ru-BY" w:eastAsia="zh-CN"/>
        </w:rPr>
      </w:pPr>
    </w:p>
    <w:p w14:paraId="319A273F" w14:textId="0E400B0C" w:rsidR="00D67BC0" w:rsidRDefault="00D67BC0" w:rsidP="00D67BC0">
      <w:pPr>
        <w:pStyle w:val="a6"/>
        <w:spacing w:after="100"/>
        <w:outlineLvl w:val="0"/>
        <w:rPr>
          <w:lang w:val="en-US"/>
        </w:rPr>
      </w:pPr>
      <w:r w:rsidRPr="00D67BC0">
        <w:rPr>
          <w:rFonts w:ascii="Consolas" w:eastAsia="Times New Roman" w:hAnsi="Consolas"/>
          <w:color w:val="89DDFF"/>
          <w:sz w:val="21"/>
          <w:szCs w:val="21"/>
          <w:lang w:val="ru-BY" w:eastAsia="zh-CN"/>
        </w:rPr>
        <w:br w:type="page"/>
      </w:r>
      <w:bookmarkStart w:id="18" w:name="_Toc191468634"/>
      <w:r>
        <w:lastRenderedPageBreak/>
        <w:t>РЕШЕНИЕ ДОПОЛЬНИТЕЛЬНЫХ ЗАДАЧ</w:t>
      </w:r>
      <w:bookmarkEnd w:id="18"/>
    </w:p>
    <w:p w14:paraId="62A2A1FB" w14:textId="2B863186" w:rsidR="00A27C01" w:rsidRPr="00A27C01" w:rsidRDefault="00D67BC0" w:rsidP="00C50206">
      <w:pPr>
        <w:pStyle w:val="a9"/>
        <w:numPr>
          <w:ilvl w:val="0"/>
          <w:numId w:val="3"/>
        </w:numPr>
        <w:spacing w:before="240" w:after="0" w:line="360" w:lineRule="exact"/>
        <w:ind w:left="0" w:firstLine="284"/>
        <w:outlineLvl w:val="1"/>
        <w:rPr>
          <w:lang w:val="ru-BY"/>
        </w:rPr>
      </w:pPr>
      <w:bookmarkStart w:id="19" w:name="_Toc191468635"/>
      <w:r w:rsidRPr="00D67BC0">
        <w:t>Объедините два массива целых чисел в один и выведите его элементы, используя вектор.</w:t>
      </w:r>
      <w:bookmarkEnd w:id="19"/>
    </w:p>
    <w:p w14:paraId="1707B318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additionalTask1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1D6E554B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1 ***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CCAF337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00E15E13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Инициализируем два вектора с целыми числами</w:t>
      </w:r>
    </w:p>
    <w:p w14:paraId="60E2B141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vector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vec1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4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73B6E6D9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vector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vec2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6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7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8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9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0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4AC30F23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382898BE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Объединяем два вектора в один с помощью insert</w:t>
      </w:r>
    </w:p>
    <w:p w14:paraId="08788180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vec1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vec1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vec2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vec2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);</w:t>
      </w:r>
    </w:p>
    <w:p w14:paraId="120CC220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0E800910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Выводим элементы объединённого вектора</w:t>
      </w:r>
    </w:p>
    <w:p w14:paraId="60E87092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Merged vector: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50336F00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um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vec1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6036244C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// Печатаем каждый элемент вектора</w:t>
      </w:r>
    </w:p>
    <w:p w14:paraId="181B5486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6B865525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4A54BA8" w14:textId="7DC91104" w:rsid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0323DA81" w14:textId="77777777" w:rsidR="0008208C" w:rsidRPr="0008208C" w:rsidRDefault="0008208C" w:rsidP="0008208C">
      <w:pPr>
        <w:pStyle w:val="a9"/>
        <w:spacing w:before="240" w:after="0" w:line="360" w:lineRule="exact"/>
        <w:ind w:left="284" w:firstLine="0"/>
        <w:outlineLvl w:val="1"/>
        <w:rPr>
          <w:lang w:val="ru-BY"/>
        </w:rPr>
      </w:pPr>
    </w:p>
    <w:p w14:paraId="2FB76F84" w14:textId="77777777" w:rsidR="0008208C" w:rsidRPr="0008208C" w:rsidRDefault="0008208C" w:rsidP="0008208C">
      <w:pPr>
        <w:pStyle w:val="a9"/>
        <w:spacing w:before="240" w:after="0" w:line="360" w:lineRule="exact"/>
        <w:ind w:left="1069" w:firstLine="0"/>
        <w:outlineLvl w:val="1"/>
        <w:rPr>
          <w:lang w:val="ru-BY"/>
        </w:rPr>
      </w:pPr>
    </w:p>
    <w:p w14:paraId="0177D1D9" w14:textId="2241211A" w:rsidR="0008208C" w:rsidRPr="0008208C" w:rsidRDefault="0008208C" w:rsidP="0008208C">
      <w:pPr>
        <w:pStyle w:val="a9"/>
        <w:spacing w:before="240" w:after="0" w:line="360" w:lineRule="exact"/>
        <w:ind w:left="1069" w:firstLine="0"/>
        <w:outlineLvl w:val="1"/>
        <w:rPr>
          <w:lang w:val="ru-BY"/>
        </w:rPr>
      </w:pPr>
      <w:bookmarkStart w:id="20" w:name="_Toc191468636"/>
      <w:r>
        <w:rPr>
          <w:noProof/>
          <w:lang w:val="ru-BY"/>
        </w:rPr>
        <w:drawing>
          <wp:inline distT="0" distB="0" distL="0" distR="0" wp14:anchorId="379FB59E" wp14:editId="013D76ED">
            <wp:extent cx="3251200" cy="342900"/>
            <wp:effectExtent l="0" t="0" r="0" b="0"/>
            <wp:docPr id="19232273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27366" name="Рисунок 19232273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6CD1EE40" w14:textId="6CBA1725" w:rsidR="00A27C01" w:rsidRPr="00A27C01" w:rsidRDefault="00A27C01" w:rsidP="00C50206">
      <w:pPr>
        <w:pStyle w:val="a9"/>
        <w:numPr>
          <w:ilvl w:val="0"/>
          <w:numId w:val="3"/>
        </w:numPr>
        <w:spacing w:before="240" w:after="0" w:line="360" w:lineRule="exact"/>
        <w:ind w:left="0" w:firstLine="284"/>
        <w:outlineLvl w:val="1"/>
        <w:rPr>
          <w:lang w:val="ru-BY"/>
        </w:rPr>
      </w:pPr>
      <w:r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br w:type="page"/>
      </w:r>
      <w:bookmarkStart w:id="21" w:name="_Toc191468637"/>
      <w:r w:rsidRPr="00A27C01">
        <w:lastRenderedPageBreak/>
        <w:t>Создайте дек перечислений, представляющий месяцы года, и добавьте в него несколько элементов. Затем удалите первый и последний элементы и выведите содержимое дека.</w:t>
      </w:r>
      <w:bookmarkEnd w:id="21"/>
    </w:p>
    <w:p w14:paraId="0571DD0E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enum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7C3A03BA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anuary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ebruary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rc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April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y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une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uly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August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eptember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October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ovember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ecember</w:t>
      </w:r>
    </w:p>
    <w:p w14:paraId="58ADE5C3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225458F6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18E59728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additionalTask2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3AE49F71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2 ***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6FC57795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05897E8D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Создаём дек для хранения месяцев</w:t>
      </w:r>
    </w:p>
    <w:p w14:paraId="06C89E99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deque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months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anuary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ebruary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rc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April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y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59790FF9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1466ACBC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новые месяцы в дек</w:t>
      </w:r>
    </w:p>
    <w:p w14:paraId="41FD63A4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months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ush_back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une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</w:p>
    <w:p w14:paraId="30E45F06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months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ush_back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uly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</w:p>
    <w:p w14:paraId="441E37DB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6519BC2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Удаляем первый и последний элемент</w:t>
      </w:r>
    </w:p>
    <w:p w14:paraId="13D13B18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months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op_front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</w:p>
    <w:p w14:paraId="5CD4C47C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months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op_back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</w:p>
    <w:p w14:paraId="6982AECC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578BB93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Выводим оставшиеся месяцы</w:t>
      </w:r>
    </w:p>
    <w:p w14:paraId="13C0CCB9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Updated deque of months: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667A9246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month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months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074A62B2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switch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// Выводим название месяца</w:t>
      </w:r>
    </w:p>
    <w:p w14:paraId="4BB90348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anuary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January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3BFB8FA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ebruary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February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3D27FDCD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rc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March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4240770A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April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April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3E23A51B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y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May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7881DAEA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une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June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8B8489B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uly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July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40C6370E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August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August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0F3AD846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eptember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September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5F87B425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October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October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7416CA8D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ovember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November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9657EA2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ecember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December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35B7C69F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664B9D52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7DDF51A4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7B4BEE45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492DAE00" w14:textId="77777777" w:rsidR="0008208C" w:rsidRDefault="0008208C" w:rsidP="00A27C01">
      <w:pPr>
        <w:spacing w:after="160" w:line="259" w:lineRule="auto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B59EA77" w14:textId="2CDFC5A7" w:rsidR="0008208C" w:rsidRDefault="0008208C" w:rsidP="0008208C">
      <w:pPr>
        <w:spacing w:after="160" w:line="259" w:lineRule="auto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>
        <w:rPr>
          <w:rFonts w:ascii="Consolas" w:eastAsia="Times New Roman" w:hAnsi="Consolas" w:cs="Times New Roman"/>
          <w:noProof/>
          <w:color w:val="BABED8"/>
          <w:sz w:val="21"/>
          <w:szCs w:val="21"/>
          <w:lang w:val="ru-BY" w:eastAsia="zh-CN"/>
        </w:rPr>
        <w:drawing>
          <wp:inline distT="0" distB="0" distL="0" distR="0" wp14:anchorId="58F7EC7F" wp14:editId="3A38B761">
            <wp:extent cx="4953000" cy="419100"/>
            <wp:effectExtent l="0" t="0" r="0" b="0"/>
            <wp:docPr id="2402934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93423" name="Рисунок 2402934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2647" w14:textId="0A9F127E" w:rsidR="0008208C" w:rsidRDefault="0008208C" w:rsidP="00A27C01">
      <w:pPr>
        <w:spacing w:after="160" w:line="259" w:lineRule="auto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91D4FBF" w14:textId="2384C9F3" w:rsidR="00A27C01" w:rsidRPr="00A27C01" w:rsidRDefault="00A27C01" w:rsidP="00A27C01">
      <w:pPr>
        <w:spacing w:after="160" w:line="259" w:lineRule="auto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br w:type="page"/>
      </w:r>
    </w:p>
    <w:p w14:paraId="7BBD301E" w14:textId="2831BCF3" w:rsidR="00A27C01" w:rsidRPr="00A27C01" w:rsidRDefault="00A27C01" w:rsidP="00C50206">
      <w:pPr>
        <w:pStyle w:val="a9"/>
        <w:numPr>
          <w:ilvl w:val="0"/>
          <w:numId w:val="3"/>
        </w:numPr>
        <w:spacing w:before="240" w:after="0" w:line="360" w:lineRule="exact"/>
        <w:ind w:left="0" w:firstLine="284"/>
        <w:outlineLvl w:val="1"/>
        <w:rPr>
          <w:lang w:val="ru-BY"/>
        </w:rPr>
      </w:pPr>
      <w:bookmarkStart w:id="22" w:name="_Toc191468638"/>
      <w:r w:rsidRPr="00A27C01">
        <w:lastRenderedPageBreak/>
        <w:t>Создайте массив строк и отсортируйте его по длине строк. Если длина строк одинакова, то сортируйте их в лексикографическом порядке. Затем выведите содержимое отсортированного массива.</w:t>
      </w:r>
      <w:bookmarkEnd w:id="22"/>
    </w:p>
    <w:p w14:paraId="0A5E82A4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additionalTask3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66C6888B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3 ***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69713AD3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37EA93EF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Инициализируем массив строк</w:t>
      </w:r>
    </w:p>
    <w:p w14:paraId="3D3A0527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vector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ring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strs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apple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banana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kiwi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mango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cherry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peach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75E46E06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75DD99C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Сортируем строки по длине, а затем лексикографически</w:t>
      </w:r>
    </w:p>
    <w:p w14:paraId="46721235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sort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trs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strs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[](</w:t>
      </w: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const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ring</w:t>
      </w: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&amp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a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const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ring</w:t>
      </w: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&amp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b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2131619C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if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A27C01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a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size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=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b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size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7E7A55CA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return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a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b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// Если длины одинаковые, сортируем лексикографически</w:t>
      </w:r>
    </w:p>
    <w:p w14:paraId="363A2876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702EF6EE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return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a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size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b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size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// Сортируем по длине</w:t>
      </w:r>
    </w:p>
    <w:p w14:paraId="54C3EDEA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);</w:t>
      </w:r>
    </w:p>
    <w:p w14:paraId="7B8B01BF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1ECEF121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Выводим отсортированный массив</w:t>
      </w:r>
    </w:p>
    <w:p w14:paraId="04053278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Sorted array of strings: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566DD0E7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const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amp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str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strs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4DF4074F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tr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// Печатаем каждую строку</w:t>
      </w:r>
    </w:p>
    <w:p w14:paraId="25C92FED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324062DA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cout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56A8636A" w14:textId="7044D773" w:rsid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7FCFD638" w14:textId="272A7A50" w:rsidR="0008208C" w:rsidRDefault="0008208C" w:rsidP="00A27C01">
      <w:pPr>
        <w:pStyle w:val="a6"/>
        <w:spacing w:after="100"/>
        <w:outlineLvl w:val="0"/>
        <w:rPr>
          <w:rFonts w:ascii="Consolas" w:eastAsia="Times New Roman" w:hAnsi="Consolas"/>
          <w:color w:val="89DDFF"/>
          <w:sz w:val="21"/>
          <w:szCs w:val="21"/>
          <w:lang w:val="ru-BY" w:eastAsia="zh-CN"/>
        </w:rPr>
      </w:pPr>
    </w:p>
    <w:p w14:paraId="112066BD" w14:textId="42070128" w:rsidR="0008208C" w:rsidRDefault="0008208C" w:rsidP="00A27C01">
      <w:pPr>
        <w:pStyle w:val="a6"/>
        <w:spacing w:after="100"/>
        <w:outlineLvl w:val="0"/>
        <w:rPr>
          <w:rFonts w:ascii="Consolas" w:eastAsia="Times New Roman" w:hAnsi="Consolas"/>
          <w:color w:val="89DDFF"/>
          <w:sz w:val="21"/>
          <w:szCs w:val="21"/>
          <w:lang w:val="ru-BY" w:eastAsia="zh-CN"/>
        </w:rPr>
      </w:pPr>
      <w:bookmarkStart w:id="23" w:name="_Toc191468639"/>
      <w:r>
        <w:rPr>
          <w:rFonts w:ascii="Consolas" w:eastAsia="Times New Roman" w:hAnsi="Consolas"/>
          <w:noProof/>
          <w:color w:val="89DDFF"/>
          <w:sz w:val="21"/>
          <w:szCs w:val="21"/>
          <w:lang w:val="ru-BY" w:eastAsia="zh-CN"/>
        </w:rPr>
        <w:drawing>
          <wp:anchor distT="0" distB="0" distL="114300" distR="114300" simplePos="0" relativeHeight="251660288" behindDoc="0" locked="0" layoutInCell="1" allowOverlap="1" wp14:anchorId="44A6159A" wp14:editId="74D13AC8">
            <wp:simplePos x="0" y="0"/>
            <wp:positionH relativeFrom="column">
              <wp:posOffset>216535</wp:posOffset>
            </wp:positionH>
            <wp:positionV relativeFrom="paragraph">
              <wp:posOffset>296324</wp:posOffset>
            </wp:positionV>
            <wp:extent cx="5499100" cy="355600"/>
            <wp:effectExtent l="0" t="0" r="0" b="0"/>
            <wp:wrapSquare wrapText="bothSides"/>
            <wp:docPr id="8348011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01107" name="Рисунок 8348011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</w:p>
    <w:p w14:paraId="061745D9" w14:textId="318B2494" w:rsidR="0008208C" w:rsidRDefault="0008208C" w:rsidP="00A27C01">
      <w:pPr>
        <w:pStyle w:val="a6"/>
        <w:spacing w:after="100"/>
        <w:outlineLvl w:val="0"/>
        <w:rPr>
          <w:rFonts w:ascii="Consolas" w:eastAsia="Times New Roman" w:hAnsi="Consolas"/>
          <w:color w:val="89DDFF"/>
          <w:sz w:val="21"/>
          <w:szCs w:val="21"/>
          <w:lang w:val="ru-BY" w:eastAsia="zh-CN"/>
        </w:rPr>
      </w:pPr>
    </w:p>
    <w:p w14:paraId="24DDACEA" w14:textId="77777777" w:rsidR="0008208C" w:rsidRDefault="0008208C" w:rsidP="00A27C01">
      <w:pPr>
        <w:pStyle w:val="a6"/>
        <w:spacing w:after="100"/>
        <w:outlineLvl w:val="0"/>
        <w:rPr>
          <w:rFonts w:ascii="Consolas" w:eastAsia="Times New Roman" w:hAnsi="Consolas"/>
          <w:color w:val="89DDFF"/>
          <w:sz w:val="21"/>
          <w:szCs w:val="21"/>
          <w:lang w:val="ru-BY" w:eastAsia="zh-CN"/>
        </w:rPr>
      </w:pPr>
    </w:p>
    <w:p w14:paraId="3E871FAA" w14:textId="45DF5C1D" w:rsidR="00A27C01" w:rsidRDefault="00A27C01" w:rsidP="00A27C01">
      <w:pPr>
        <w:pStyle w:val="a6"/>
        <w:spacing w:after="100"/>
        <w:outlineLvl w:val="0"/>
      </w:pPr>
      <w:r>
        <w:rPr>
          <w:rFonts w:ascii="Consolas" w:eastAsia="Times New Roman" w:hAnsi="Consolas"/>
          <w:color w:val="89DDFF"/>
          <w:sz w:val="21"/>
          <w:szCs w:val="21"/>
          <w:lang w:val="ru-BY" w:eastAsia="zh-CN"/>
        </w:rPr>
        <w:br w:type="page"/>
      </w:r>
      <w:bookmarkStart w:id="24" w:name="_Toc191468640"/>
      <w:r>
        <w:lastRenderedPageBreak/>
        <w:t>ВЫВОДЫ</w:t>
      </w:r>
      <w:bookmarkEnd w:id="24"/>
    </w:p>
    <w:p w14:paraId="1933B8CA" w14:textId="60D6A37C" w:rsidR="00A27C01" w:rsidRDefault="00A27C01" w:rsidP="00A27C01">
      <w:pPr>
        <w:spacing w:after="160" w:line="259" w:lineRule="auto"/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</w:pPr>
    </w:p>
    <w:p w14:paraId="4878B5A1" w14:textId="77777777" w:rsidR="00A27C01" w:rsidRDefault="00A27C01" w:rsidP="00A27C01">
      <w:pPr>
        <w:spacing w:after="160" w:line="259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Я </w:t>
      </w:r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изучил несколько важных аспектов работы с кодом и структурами данных в C++: как использовать различные контейнеры, такие как vector, deque, map,</w:t>
      </w: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и др.</w:t>
      </w:r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для эффективной обработки данных. </w:t>
      </w: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Я</w:t>
      </w:r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научился работать с базовыми операциями добавления, удаления и поиска элементов в этих структурах, а также с сортировкой данных и вычислением различных показателей.</w:t>
      </w:r>
    </w:p>
    <w:p w14:paraId="726B9364" w14:textId="177F6284" w:rsidR="00A27C01" w:rsidRPr="00A27C01" w:rsidRDefault="00A27C01" w:rsidP="00A27C01">
      <w:pPr>
        <w:spacing w:after="160" w:line="259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Кроме </w:t>
      </w: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этого</w:t>
      </w:r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я</w:t>
      </w:r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освоил основы работы с динамической памятью, создав и удалив связанный список. Эти навыки важны для решения более сложных задач в программировании и помогут </w:t>
      </w: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мне</w:t>
      </w:r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эффективно работать с данными</w:t>
      </w: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.</w:t>
      </w:r>
    </w:p>
    <w:sectPr w:rsidR="00A27C01" w:rsidRPr="00A27C01" w:rsidSect="00563B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6F612" w14:textId="77777777" w:rsidR="00640CC8" w:rsidRDefault="00640CC8">
      <w:pPr>
        <w:spacing w:after="0" w:line="240" w:lineRule="auto"/>
      </w:pPr>
      <w:r>
        <w:separator/>
      </w:r>
    </w:p>
  </w:endnote>
  <w:endnote w:type="continuationSeparator" w:id="0">
    <w:p w14:paraId="323CABB6" w14:textId="77777777" w:rsidR="00640CC8" w:rsidRDefault="0064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524376"/>
      <w:docPartObj>
        <w:docPartGallery w:val="Page Numbers (Bottom of Page)"/>
        <w:docPartUnique/>
      </w:docPartObj>
    </w:sdtPr>
    <w:sdtContent>
      <w:p w14:paraId="7481E953" w14:textId="77777777" w:rsidR="00E36871" w:rsidRDefault="00E368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70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E11E59" w14:textId="77777777" w:rsidR="00E36871" w:rsidRDefault="00E368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706BB" w14:textId="77777777" w:rsidR="00640CC8" w:rsidRDefault="00640CC8">
      <w:pPr>
        <w:spacing w:after="0" w:line="240" w:lineRule="auto"/>
      </w:pPr>
      <w:r>
        <w:separator/>
      </w:r>
    </w:p>
  </w:footnote>
  <w:footnote w:type="continuationSeparator" w:id="0">
    <w:p w14:paraId="79D704B6" w14:textId="77777777" w:rsidR="00640CC8" w:rsidRDefault="00640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1E16"/>
    <w:multiLevelType w:val="hybridMultilevel"/>
    <w:tmpl w:val="EB90B73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A2904"/>
    <w:multiLevelType w:val="hybridMultilevel"/>
    <w:tmpl w:val="963621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F1D591D"/>
    <w:multiLevelType w:val="hybridMultilevel"/>
    <w:tmpl w:val="E2F451A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5945">
    <w:abstractNumId w:val="1"/>
  </w:num>
  <w:num w:numId="2" w16cid:durableId="1436444011">
    <w:abstractNumId w:val="2"/>
  </w:num>
  <w:num w:numId="3" w16cid:durableId="153669927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E9"/>
    <w:rsid w:val="00001669"/>
    <w:rsid w:val="000017BE"/>
    <w:rsid w:val="000051F9"/>
    <w:rsid w:val="00010238"/>
    <w:rsid w:val="00021563"/>
    <w:rsid w:val="00060895"/>
    <w:rsid w:val="00081B42"/>
    <w:rsid w:val="0008208C"/>
    <w:rsid w:val="00083A26"/>
    <w:rsid w:val="00091E7E"/>
    <w:rsid w:val="000F2800"/>
    <w:rsid w:val="0010121E"/>
    <w:rsid w:val="00112884"/>
    <w:rsid w:val="00136B0F"/>
    <w:rsid w:val="001513EC"/>
    <w:rsid w:val="00152217"/>
    <w:rsid w:val="001621B1"/>
    <w:rsid w:val="00164A6D"/>
    <w:rsid w:val="00170860"/>
    <w:rsid w:val="001871F1"/>
    <w:rsid w:val="0019727C"/>
    <w:rsid w:val="001A0B38"/>
    <w:rsid w:val="001D02C3"/>
    <w:rsid w:val="001D78DB"/>
    <w:rsid w:val="001E4062"/>
    <w:rsid w:val="001F130B"/>
    <w:rsid w:val="001F5D89"/>
    <w:rsid w:val="00210D23"/>
    <w:rsid w:val="0021238A"/>
    <w:rsid w:val="00221FD2"/>
    <w:rsid w:val="00231191"/>
    <w:rsid w:val="00233C28"/>
    <w:rsid w:val="00234D21"/>
    <w:rsid w:val="00235BFA"/>
    <w:rsid w:val="00245D98"/>
    <w:rsid w:val="002700A1"/>
    <w:rsid w:val="002802A6"/>
    <w:rsid w:val="00297D49"/>
    <w:rsid w:val="002A68DA"/>
    <w:rsid w:val="002C0309"/>
    <w:rsid w:val="002C19C0"/>
    <w:rsid w:val="002C1E66"/>
    <w:rsid w:val="002C36DA"/>
    <w:rsid w:val="002D31C4"/>
    <w:rsid w:val="002D34E2"/>
    <w:rsid w:val="002D7DB5"/>
    <w:rsid w:val="00302A0B"/>
    <w:rsid w:val="00313B8B"/>
    <w:rsid w:val="0031539D"/>
    <w:rsid w:val="00320D4D"/>
    <w:rsid w:val="003213B0"/>
    <w:rsid w:val="00321422"/>
    <w:rsid w:val="0036473B"/>
    <w:rsid w:val="003660F5"/>
    <w:rsid w:val="003857A1"/>
    <w:rsid w:val="003953FF"/>
    <w:rsid w:val="003A10EA"/>
    <w:rsid w:val="003B164A"/>
    <w:rsid w:val="003C364E"/>
    <w:rsid w:val="003E4FBE"/>
    <w:rsid w:val="003E5584"/>
    <w:rsid w:val="003E6F92"/>
    <w:rsid w:val="00405D27"/>
    <w:rsid w:val="00417023"/>
    <w:rsid w:val="00417274"/>
    <w:rsid w:val="00436F23"/>
    <w:rsid w:val="00463707"/>
    <w:rsid w:val="004655AA"/>
    <w:rsid w:val="004763B5"/>
    <w:rsid w:val="00481D19"/>
    <w:rsid w:val="004A7C41"/>
    <w:rsid w:val="004B6171"/>
    <w:rsid w:val="004E5705"/>
    <w:rsid w:val="004F708E"/>
    <w:rsid w:val="0051137D"/>
    <w:rsid w:val="005246D6"/>
    <w:rsid w:val="00526FFB"/>
    <w:rsid w:val="005302A6"/>
    <w:rsid w:val="0055208E"/>
    <w:rsid w:val="005627EE"/>
    <w:rsid w:val="00563BE9"/>
    <w:rsid w:val="00564877"/>
    <w:rsid w:val="00570C55"/>
    <w:rsid w:val="00571346"/>
    <w:rsid w:val="00573265"/>
    <w:rsid w:val="00583F89"/>
    <w:rsid w:val="005A3005"/>
    <w:rsid w:val="005B314B"/>
    <w:rsid w:val="005C73A1"/>
    <w:rsid w:val="005C799D"/>
    <w:rsid w:val="005D3A76"/>
    <w:rsid w:val="005E01BB"/>
    <w:rsid w:val="005E2792"/>
    <w:rsid w:val="00600246"/>
    <w:rsid w:val="00603B65"/>
    <w:rsid w:val="006075CA"/>
    <w:rsid w:val="00622219"/>
    <w:rsid w:val="00626FC0"/>
    <w:rsid w:val="00635AB8"/>
    <w:rsid w:val="00640CC8"/>
    <w:rsid w:val="0064122E"/>
    <w:rsid w:val="0066459B"/>
    <w:rsid w:val="00674281"/>
    <w:rsid w:val="00677FDE"/>
    <w:rsid w:val="00687384"/>
    <w:rsid w:val="0069321A"/>
    <w:rsid w:val="006963DE"/>
    <w:rsid w:val="006A246A"/>
    <w:rsid w:val="006A6D5B"/>
    <w:rsid w:val="006C5EA2"/>
    <w:rsid w:val="006F55A2"/>
    <w:rsid w:val="0073070B"/>
    <w:rsid w:val="00785564"/>
    <w:rsid w:val="007948BA"/>
    <w:rsid w:val="007A64F7"/>
    <w:rsid w:val="007A762B"/>
    <w:rsid w:val="007B611A"/>
    <w:rsid w:val="007D318D"/>
    <w:rsid w:val="007E2BC0"/>
    <w:rsid w:val="007F467F"/>
    <w:rsid w:val="00807A4E"/>
    <w:rsid w:val="00817E08"/>
    <w:rsid w:val="008203C0"/>
    <w:rsid w:val="0082092C"/>
    <w:rsid w:val="00836969"/>
    <w:rsid w:val="00842F33"/>
    <w:rsid w:val="008436C9"/>
    <w:rsid w:val="008560F6"/>
    <w:rsid w:val="0085635F"/>
    <w:rsid w:val="00866BB2"/>
    <w:rsid w:val="00873AA8"/>
    <w:rsid w:val="008B5882"/>
    <w:rsid w:val="008C19F8"/>
    <w:rsid w:val="008D26BC"/>
    <w:rsid w:val="008E0390"/>
    <w:rsid w:val="008E5AE2"/>
    <w:rsid w:val="009303F8"/>
    <w:rsid w:val="00955D3D"/>
    <w:rsid w:val="0096413D"/>
    <w:rsid w:val="00982B15"/>
    <w:rsid w:val="00993E93"/>
    <w:rsid w:val="009A0002"/>
    <w:rsid w:val="009B3227"/>
    <w:rsid w:val="009C189A"/>
    <w:rsid w:val="009C75AE"/>
    <w:rsid w:val="009D2EAF"/>
    <w:rsid w:val="009E6825"/>
    <w:rsid w:val="009E7056"/>
    <w:rsid w:val="009E7B49"/>
    <w:rsid w:val="00A12846"/>
    <w:rsid w:val="00A222B1"/>
    <w:rsid w:val="00A2459B"/>
    <w:rsid w:val="00A27C01"/>
    <w:rsid w:val="00A5787A"/>
    <w:rsid w:val="00A62E8B"/>
    <w:rsid w:val="00A71C97"/>
    <w:rsid w:val="00A7690D"/>
    <w:rsid w:val="00A92084"/>
    <w:rsid w:val="00A97FD7"/>
    <w:rsid w:val="00AA6402"/>
    <w:rsid w:val="00AC6FCD"/>
    <w:rsid w:val="00B05E59"/>
    <w:rsid w:val="00B14869"/>
    <w:rsid w:val="00B23791"/>
    <w:rsid w:val="00B54258"/>
    <w:rsid w:val="00B70FF2"/>
    <w:rsid w:val="00B81721"/>
    <w:rsid w:val="00B82BE9"/>
    <w:rsid w:val="00BB302E"/>
    <w:rsid w:val="00BB6E16"/>
    <w:rsid w:val="00BC5235"/>
    <w:rsid w:val="00BC54A8"/>
    <w:rsid w:val="00BD1E32"/>
    <w:rsid w:val="00BD3B6E"/>
    <w:rsid w:val="00BD5A1C"/>
    <w:rsid w:val="00BD5DCD"/>
    <w:rsid w:val="00BF2001"/>
    <w:rsid w:val="00C461FD"/>
    <w:rsid w:val="00C50206"/>
    <w:rsid w:val="00C53B5D"/>
    <w:rsid w:val="00C5433B"/>
    <w:rsid w:val="00C70A17"/>
    <w:rsid w:val="00C75D58"/>
    <w:rsid w:val="00C915AE"/>
    <w:rsid w:val="00CA0A7B"/>
    <w:rsid w:val="00CA3D1B"/>
    <w:rsid w:val="00CA6B60"/>
    <w:rsid w:val="00CB2838"/>
    <w:rsid w:val="00CB56E3"/>
    <w:rsid w:val="00CD1861"/>
    <w:rsid w:val="00CE794E"/>
    <w:rsid w:val="00D07CDC"/>
    <w:rsid w:val="00D1231C"/>
    <w:rsid w:val="00D2311D"/>
    <w:rsid w:val="00D46555"/>
    <w:rsid w:val="00D63806"/>
    <w:rsid w:val="00D67BC0"/>
    <w:rsid w:val="00D70742"/>
    <w:rsid w:val="00D708EF"/>
    <w:rsid w:val="00D736D4"/>
    <w:rsid w:val="00D74C66"/>
    <w:rsid w:val="00D9339A"/>
    <w:rsid w:val="00DB6DEF"/>
    <w:rsid w:val="00DC6FA3"/>
    <w:rsid w:val="00DD3B2C"/>
    <w:rsid w:val="00DE608D"/>
    <w:rsid w:val="00DF0314"/>
    <w:rsid w:val="00DF586A"/>
    <w:rsid w:val="00E018CC"/>
    <w:rsid w:val="00E36871"/>
    <w:rsid w:val="00E67FF8"/>
    <w:rsid w:val="00EA4FFD"/>
    <w:rsid w:val="00EA5A10"/>
    <w:rsid w:val="00EA5E9D"/>
    <w:rsid w:val="00EC24C3"/>
    <w:rsid w:val="00EC40CB"/>
    <w:rsid w:val="00ED4873"/>
    <w:rsid w:val="00EE53FF"/>
    <w:rsid w:val="00F07D03"/>
    <w:rsid w:val="00F14043"/>
    <w:rsid w:val="00F15881"/>
    <w:rsid w:val="00F16CE3"/>
    <w:rsid w:val="00F47554"/>
    <w:rsid w:val="00F544F4"/>
    <w:rsid w:val="00F63D97"/>
    <w:rsid w:val="00F76F30"/>
    <w:rsid w:val="00F91B67"/>
    <w:rsid w:val="00F925F0"/>
    <w:rsid w:val="00F9497A"/>
    <w:rsid w:val="00F968EA"/>
    <w:rsid w:val="00FA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5F36"/>
  <w15:chartTrackingRefBased/>
  <w15:docId w15:val="{FEA4697E-4DB5-4EA9-9DA6-DB7819B0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F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3B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63BE9"/>
  </w:style>
  <w:style w:type="paragraph" w:styleId="11">
    <w:name w:val="toc 1"/>
    <w:basedOn w:val="a"/>
    <w:next w:val="a"/>
    <w:autoRedefine/>
    <w:uiPriority w:val="39"/>
    <w:unhideWhenUsed/>
    <w:rsid w:val="00563BE9"/>
    <w:pPr>
      <w:tabs>
        <w:tab w:val="right" w:leader="dot" w:pos="9628"/>
      </w:tabs>
      <w:spacing w:after="100" w:line="312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82092C"/>
    <w:pPr>
      <w:tabs>
        <w:tab w:val="left" w:pos="1418"/>
        <w:tab w:val="right" w:leader="dot" w:pos="9639"/>
      </w:tabs>
      <w:spacing w:after="100" w:line="312" w:lineRule="auto"/>
      <w:ind w:left="709"/>
    </w:pPr>
  </w:style>
  <w:style w:type="character" w:styleId="a5">
    <w:name w:val="Hyperlink"/>
    <w:basedOn w:val="a0"/>
    <w:uiPriority w:val="99"/>
    <w:unhideWhenUsed/>
    <w:rsid w:val="00563BE9"/>
    <w:rPr>
      <w:color w:val="0563C1" w:themeColor="hyperlink"/>
      <w:u w:val="single"/>
    </w:rPr>
  </w:style>
  <w:style w:type="paragraph" w:customStyle="1" w:styleId="a6">
    <w:name w:val="Глава_диплома"/>
    <w:basedOn w:val="a"/>
    <w:qFormat/>
    <w:rsid w:val="00563BE9"/>
    <w:pPr>
      <w:spacing w:line="360" w:lineRule="exact"/>
      <w:jc w:val="center"/>
    </w:pPr>
    <w:rPr>
      <w:rFonts w:ascii="Times New Roman" w:hAnsi="Times New Roman" w:cs="Times New Roman"/>
      <w:b/>
      <w:caps/>
      <w:sz w:val="28"/>
      <w:szCs w:val="32"/>
    </w:rPr>
  </w:style>
  <w:style w:type="paragraph" w:styleId="a7">
    <w:name w:val="List Paragraph"/>
    <w:basedOn w:val="a"/>
    <w:link w:val="a8"/>
    <w:uiPriority w:val="34"/>
    <w:qFormat/>
    <w:rsid w:val="00564877"/>
    <w:pPr>
      <w:ind w:left="720"/>
      <w:contextualSpacing/>
    </w:pPr>
  </w:style>
  <w:style w:type="paragraph" w:customStyle="1" w:styleId="a9">
    <w:name w:val="Раздел_диплома"/>
    <w:qFormat/>
    <w:rsid w:val="00C75D58"/>
    <w:pPr>
      <w:spacing w:after="200" w:line="312" w:lineRule="auto"/>
      <w:ind w:firstLine="709"/>
      <w:jc w:val="both"/>
    </w:pPr>
    <w:rPr>
      <w:rFonts w:ascii="Times New Roman" w:eastAsiaTheme="minorEastAsia" w:hAnsi="Times New Roman"/>
      <w:b/>
      <w:sz w:val="28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DE60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8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диплома"/>
    <w:basedOn w:val="a"/>
    <w:qFormat/>
    <w:rsid w:val="00D9339A"/>
    <w:pPr>
      <w:spacing w:after="0" w:line="312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E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53FF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D0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3D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1871F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73070B"/>
    <w:pPr>
      <w:spacing w:after="0" w:line="240" w:lineRule="auto"/>
    </w:pPr>
    <w:rPr>
      <w:rFonts w:eastAsiaTheme="minorEastAsia"/>
    </w:rPr>
  </w:style>
  <w:style w:type="paragraph" w:styleId="af1">
    <w:name w:val="caption"/>
    <w:basedOn w:val="a"/>
    <w:next w:val="a"/>
    <w:uiPriority w:val="35"/>
    <w:unhideWhenUsed/>
    <w:qFormat/>
    <w:rsid w:val="00210D2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3A10EA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2">
    <w:name w:val="Subtitle"/>
    <w:basedOn w:val="1"/>
    <w:next w:val="a"/>
    <w:link w:val="af3"/>
    <w:uiPriority w:val="11"/>
    <w:qFormat/>
    <w:rsid w:val="003A10EA"/>
    <w:pPr>
      <w:numPr>
        <w:ilvl w:val="1"/>
      </w:numPr>
      <w:spacing w:line="259" w:lineRule="auto"/>
      <w:jc w:val="center"/>
    </w:pPr>
    <w:rPr>
      <w:rFonts w:ascii="Times New Roman" w:eastAsiaTheme="minorEastAsia" w:hAnsi="Times New Roman" w:cs="Times New Roman"/>
      <w:b/>
      <w:color w:val="auto"/>
      <w:spacing w:val="15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3A10EA"/>
    <w:rPr>
      <w:rFonts w:ascii="Times New Roman" w:eastAsiaTheme="minorEastAsia" w:hAnsi="Times New Roman" w:cs="Times New Roman"/>
      <w:b/>
      <w:spacing w:val="15"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31539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655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EA5A10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297D49"/>
    <w:pPr>
      <w:spacing w:line="259" w:lineRule="auto"/>
      <w:outlineLvl w:val="9"/>
    </w:pPr>
    <w:rPr>
      <w:lang w:val="ru-B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9734-C111-4A53-B43A-376FC73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Тимофей Марушко</cp:lastModifiedBy>
  <cp:revision>25</cp:revision>
  <cp:lastPrinted>2023-11-20T13:38:00Z</cp:lastPrinted>
  <dcterms:created xsi:type="dcterms:W3CDTF">2025-01-17T10:21:00Z</dcterms:created>
  <dcterms:modified xsi:type="dcterms:W3CDTF">2025-02-26T13:05:00Z</dcterms:modified>
</cp:coreProperties>
</file>